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254930" w14:textId="2BE73DE8" w:rsidR="00E62023" w:rsidRPr="005314A4" w:rsidRDefault="00E62023" w:rsidP="00E62023">
      <w:pPr>
        <w:rPr>
          <w:rFonts w:eastAsia="Lucida Sans Unicode" w:cs="Nimbus Sans L"/>
          <w:kern w:val="0"/>
          <w:szCs w:val="20"/>
          <w:lang w:eastAsia="ar-SA" w:bidi="ar-SA"/>
        </w:rPr>
      </w:pPr>
      <w:bookmarkStart w:id="0" w:name="_Hlk1127351"/>
      <w:bookmarkStart w:id="1" w:name="_Hlk523225099"/>
      <w:bookmarkStart w:id="2" w:name="_Hlk536623237"/>
      <w:bookmarkStart w:id="3" w:name="_Hlk23753538"/>
      <w:r w:rsidRPr="005314A4">
        <w:rPr>
          <w:rFonts w:eastAsia="Lucida Sans Unicode" w:cs="Times New Roman"/>
          <w:noProof/>
          <w:kern w:val="0"/>
          <w:szCs w:val="20"/>
          <w:lang w:eastAsia="ar-SA" w:bidi="ar-SA"/>
        </w:rPr>
        <w:drawing>
          <wp:anchor distT="0" distB="0" distL="0" distR="0" simplePos="0" relativeHeight="251661312" behindDoc="0" locked="0" layoutInCell="1" allowOverlap="1" wp14:anchorId="5E4809CA" wp14:editId="2106F6BD">
            <wp:simplePos x="0" y="0"/>
            <wp:positionH relativeFrom="page">
              <wp:posOffset>490855</wp:posOffset>
            </wp:positionH>
            <wp:positionV relativeFrom="page">
              <wp:posOffset>480060</wp:posOffset>
            </wp:positionV>
            <wp:extent cx="1259205" cy="1225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205" cy="1225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314A4">
        <w:rPr>
          <w:rFonts w:eastAsia="Lucida Sans Unicode" w:cs="Times New Roman"/>
          <w:noProof/>
          <w:kern w:val="0"/>
          <w:szCs w:val="20"/>
          <w:lang w:eastAsia="ar-SA" w:bidi="ar-SA"/>
        </w:rPr>
        <mc:AlternateContent>
          <mc:Choice Requires="wps">
            <w:drawing>
              <wp:anchor distT="0" distB="0" distL="114935" distR="114935" simplePos="0" relativeHeight="251660288" behindDoc="0" locked="0" layoutInCell="1" allowOverlap="1" wp14:anchorId="1B59C785" wp14:editId="5ED5AAE0">
                <wp:simplePos x="0" y="0"/>
                <wp:positionH relativeFrom="margin">
                  <wp:posOffset>1486425</wp:posOffset>
                </wp:positionH>
                <wp:positionV relativeFrom="paragraph">
                  <wp:posOffset>-176861</wp:posOffset>
                </wp:positionV>
                <wp:extent cx="3208020" cy="1231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231900"/>
                        </a:xfrm>
                        <a:prstGeom prst="rect">
                          <a:avLst/>
                        </a:prstGeom>
                        <a:solidFill>
                          <a:srgbClr val="FFFFFF">
                            <a:alpha val="0"/>
                          </a:srgbClr>
                        </a:solidFill>
                        <a:ln>
                          <a:noFill/>
                        </a:ln>
                      </wps:spPr>
                      <wps:txbx>
                        <w:txbxContent>
                          <w:p w14:paraId="460FA87A" w14:textId="77777777" w:rsidR="00E62023" w:rsidRPr="00F11D5E" w:rsidRDefault="00E62023" w:rsidP="00E62023">
                            <w:pPr>
                              <w:pStyle w:val="Heading1"/>
                              <w:widowControl/>
                              <w:tabs>
                                <w:tab w:val="left" w:pos="0"/>
                              </w:tabs>
                              <w:spacing w:before="0" w:after="0"/>
                              <w:jc w:val="center"/>
                              <w:rPr>
                                <w:rFonts w:ascii="Arial Narrow" w:eastAsia="Nimbus Sans L" w:hAnsi="Arial Narrow"/>
                                <w:color w:val="000074"/>
                                <w:sz w:val="48"/>
                                <w:szCs w:val="48"/>
                              </w:rPr>
                            </w:pPr>
                            <w:r w:rsidRPr="00F11D5E">
                              <w:rPr>
                                <w:rFonts w:ascii="Arial Narrow" w:eastAsia="Nimbus Sans L" w:hAnsi="Arial Narrow"/>
                                <w:color w:val="000074"/>
                                <w:sz w:val="48"/>
                                <w:szCs w:val="48"/>
                              </w:rPr>
                              <w:t>Town of Berwyn Heights</w:t>
                            </w:r>
                          </w:p>
                          <w:p w14:paraId="61BF1B79" w14:textId="77777777" w:rsidR="00E62023" w:rsidRPr="005030FE" w:rsidRDefault="00E62023" w:rsidP="00E62023">
                            <w:pPr>
                              <w:rPr>
                                <w:rFonts w:eastAsia="Nimbus Sans L"/>
                                <w:b/>
                                <w:color w:val="000074"/>
                                <w:sz w:val="12"/>
                                <w:szCs w:val="12"/>
                              </w:rPr>
                            </w:pPr>
                          </w:p>
                          <w:p w14:paraId="7B8DD1E9" w14:textId="77777777" w:rsidR="00E62023" w:rsidRPr="00672C2D" w:rsidRDefault="00E62023" w:rsidP="00E62023">
                            <w:pPr>
                              <w:jc w:val="center"/>
                              <w:rPr>
                                <w:rFonts w:ascii="Arial" w:eastAsia="Nimbus Sans L" w:hAnsi="Arial" w:cs="Arial"/>
                                <w:bCs/>
                                <w:color w:val="000074"/>
                                <w:sz w:val="22"/>
                                <w:szCs w:val="22"/>
                              </w:rPr>
                            </w:pPr>
                            <w:r w:rsidRPr="00672C2D">
                              <w:rPr>
                                <w:rFonts w:ascii="Arial" w:eastAsia="Nimbus Sans L" w:hAnsi="Arial" w:cs="Arial"/>
                                <w:bCs/>
                                <w:color w:val="000074"/>
                                <w:sz w:val="22"/>
                                <w:szCs w:val="22"/>
                              </w:rPr>
                              <w:t>5700 Berwyn Road</w:t>
                            </w:r>
                          </w:p>
                          <w:p w14:paraId="0ABAD980" w14:textId="77777777" w:rsidR="00E62023" w:rsidRPr="00672C2D" w:rsidRDefault="00E62023" w:rsidP="00E62023">
                            <w:pPr>
                              <w:jc w:val="center"/>
                              <w:rPr>
                                <w:rFonts w:ascii="Arial" w:eastAsia="Nimbus Sans L" w:hAnsi="Arial" w:cs="Arial"/>
                                <w:bCs/>
                                <w:color w:val="000074"/>
                                <w:sz w:val="22"/>
                                <w:szCs w:val="22"/>
                              </w:rPr>
                            </w:pPr>
                            <w:r w:rsidRPr="00672C2D">
                              <w:rPr>
                                <w:rFonts w:ascii="Arial" w:eastAsia="Nimbus Sans L" w:hAnsi="Arial" w:cs="Arial"/>
                                <w:bCs/>
                                <w:color w:val="000074"/>
                                <w:sz w:val="22"/>
                                <w:szCs w:val="22"/>
                              </w:rPr>
                              <w:t>Berwyn Heights, MD 20740</w:t>
                            </w:r>
                          </w:p>
                          <w:p w14:paraId="3D36AEBC" w14:textId="77777777" w:rsidR="00E62023" w:rsidRPr="00672C2D" w:rsidRDefault="00E62023" w:rsidP="00E62023">
                            <w:pPr>
                              <w:jc w:val="center"/>
                              <w:rPr>
                                <w:rFonts w:ascii="Arial" w:eastAsia="Nimbus Sans L" w:hAnsi="Arial" w:cs="Arial"/>
                                <w:bCs/>
                                <w:color w:val="000074"/>
                                <w:sz w:val="22"/>
                                <w:szCs w:val="22"/>
                              </w:rPr>
                            </w:pPr>
                            <w:r w:rsidRPr="00672C2D">
                              <w:rPr>
                                <w:rFonts w:ascii="Arial" w:eastAsia="Nimbus Sans L" w:hAnsi="Arial" w:cs="Arial"/>
                                <w:bCs/>
                                <w:color w:val="000074"/>
                                <w:sz w:val="22"/>
                                <w:szCs w:val="22"/>
                              </w:rPr>
                              <w:t>Tel. (301) 474-5000</w:t>
                            </w:r>
                          </w:p>
                          <w:p w14:paraId="75DA34B7" w14:textId="77777777" w:rsidR="00E62023" w:rsidRPr="00672C2D" w:rsidRDefault="00E62023" w:rsidP="00E62023">
                            <w:pPr>
                              <w:jc w:val="center"/>
                              <w:rPr>
                                <w:rFonts w:ascii="Arial" w:hAnsi="Arial" w:cs="Arial"/>
                                <w:bCs/>
                                <w:color w:val="000074"/>
                                <w:sz w:val="22"/>
                                <w:szCs w:val="22"/>
                              </w:rPr>
                            </w:pPr>
                            <w:r w:rsidRPr="00672C2D">
                              <w:rPr>
                                <w:rFonts w:ascii="Arial" w:eastAsia="Nimbus Sans L" w:hAnsi="Arial" w:cs="Arial"/>
                                <w:bCs/>
                                <w:color w:val="000074"/>
                                <w:sz w:val="22"/>
                                <w:szCs w:val="22"/>
                              </w:rPr>
                              <w:t>Fax (301) 474-5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9C785" id="_x0000_t202" coordsize="21600,21600" o:spt="202" path="m,l,21600r21600,l21600,xe">
                <v:stroke joinstyle="miter"/>
                <v:path gradientshapeok="t" o:connecttype="rect"/>
              </v:shapetype>
              <v:shape id="Text Box 2" o:spid="_x0000_s1026" type="#_x0000_t202" style="position:absolute;margin-left:117.05pt;margin-top:-13.95pt;width:252.6pt;height:97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" stroked="f">
                <v:fill opacity="0"/>
                <v:textbox inset="0,0,0,0">
                  <w:txbxContent>
                    <w:p w14:paraId="460FA87A" w14:textId="77777777" w:rsidR="00E62023" w:rsidRPr="00F11D5E" w:rsidRDefault="00E62023" w:rsidP="00E62023">
                      <w:pPr>
                        <w:pStyle w:val="Heading1"/>
                        <w:widowControl/>
                        <w:tabs>
                          <w:tab w:val="left" w:pos="0"/>
                        </w:tabs>
                        <w:spacing w:before="0" w:after="0"/>
                        <w:jc w:val="center"/>
                        <w:rPr>
                          <w:rFonts w:ascii="Arial Narrow" w:eastAsia="Nimbus Sans L" w:hAnsi="Arial Narrow"/>
                          <w:color w:val="000074"/>
                          <w:sz w:val="48"/>
                          <w:szCs w:val="48"/>
                        </w:rPr>
                      </w:pPr>
                      <w:r w:rsidRPr="00F11D5E">
                        <w:rPr>
                          <w:rFonts w:ascii="Arial Narrow" w:eastAsia="Nimbus Sans L" w:hAnsi="Arial Narrow"/>
                          <w:color w:val="000074"/>
                          <w:sz w:val="48"/>
                          <w:szCs w:val="48"/>
                        </w:rPr>
                        <w:t>Town of Berwyn Heights</w:t>
                      </w:r>
                    </w:p>
                    <w:p w14:paraId="61BF1B79" w14:textId="77777777" w:rsidR="00E62023" w:rsidRPr="005030FE" w:rsidRDefault="00E62023" w:rsidP="00E62023">
                      <w:pPr>
                        <w:rPr>
                          <w:rFonts w:eastAsia="Nimbus Sans L"/>
                          <w:b/>
                          <w:color w:val="000074"/>
                          <w:sz w:val="12"/>
                          <w:szCs w:val="12"/>
                        </w:rPr>
                      </w:pPr>
                    </w:p>
                    <w:p w14:paraId="7B8DD1E9" w14:textId="77777777" w:rsidR="00E62023" w:rsidRPr="00672C2D" w:rsidRDefault="00E62023" w:rsidP="00E62023">
                      <w:pPr>
                        <w:jc w:val="center"/>
                        <w:rPr>
                          <w:rFonts w:ascii="Arial" w:eastAsia="Nimbus Sans L" w:hAnsi="Arial" w:cs="Arial"/>
                          <w:bCs/>
                          <w:color w:val="000074"/>
                          <w:sz w:val="22"/>
                          <w:szCs w:val="22"/>
                        </w:rPr>
                      </w:pPr>
                      <w:r w:rsidRPr="00672C2D">
                        <w:rPr>
                          <w:rFonts w:ascii="Arial" w:eastAsia="Nimbus Sans L" w:hAnsi="Arial" w:cs="Arial"/>
                          <w:bCs/>
                          <w:color w:val="000074"/>
                          <w:sz w:val="22"/>
                          <w:szCs w:val="22"/>
                        </w:rPr>
                        <w:t>5700 Berwyn Road</w:t>
                      </w:r>
                    </w:p>
                    <w:p w14:paraId="0ABAD980" w14:textId="77777777" w:rsidR="00E62023" w:rsidRPr="00672C2D" w:rsidRDefault="00E62023" w:rsidP="00E62023">
                      <w:pPr>
                        <w:jc w:val="center"/>
                        <w:rPr>
                          <w:rFonts w:ascii="Arial" w:eastAsia="Nimbus Sans L" w:hAnsi="Arial" w:cs="Arial"/>
                          <w:bCs/>
                          <w:color w:val="000074"/>
                          <w:sz w:val="22"/>
                          <w:szCs w:val="22"/>
                        </w:rPr>
                      </w:pPr>
                      <w:r w:rsidRPr="00672C2D">
                        <w:rPr>
                          <w:rFonts w:ascii="Arial" w:eastAsia="Nimbus Sans L" w:hAnsi="Arial" w:cs="Arial"/>
                          <w:bCs/>
                          <w:color w:val="000074"/>
                          <w:sz w:val="22"/>
                          <w:szCs w:val="22"/>
                        </w:rPr>
                        <w:t>Berwyn Heights, MD 20740</w:t>
                      </w:r>
                    </w:p>
                    <w:p w14:paraId="3D36AEBC" w14:textId="77777777" w:rsidR="00E62023" w:rsidRPr="00672C2D" w:rsidRDefault="00E62023" w:rsidP="00E62023">
                      <w:pPr>
                        <w:jc w:val="center"/>
                        <w:rPr>
                          <w:rFonts w:ascii="Arial" w:eastAsia="Nimbus Sans L" w:hAnsi="Arial" w:cs="Arial"/>
                          <w:bCs/>
                          <w:color w:val="000074"/>
                          <w:sz w:val="22"/>
                          <w:szCs w:val="22"/>
                        </w:rPr>
                      </w:pPr>
                      <w:r w:rsidRPr="00672C2D">
                        <w:rPr>
                          <w:rFonts w:ascii="Arial" w:eastAsia="Nimbus Sans L" w:hAnsi="Arial" w:cs="Arial"/>
                          <w:bCs/>
                          <w:color w:val="000074"/>
                          <w:sz w:val="22"/>
                          <w:szCs w:val="22"/>
                        </w:rPr>
                        <w:t>Tel. (301) 474-5000</w:t>
                      </w:r>
                    </w:p>
                    <w:p w14:paraId="75DA34B7" w14:textId="77777777" w:rsidR="00E62023" w:rsidRPr="00672C2D" w:rsidRDefault="00E62023" w:rsidP="00E62023">
                      <w:pPr>
                        <w:jc w:val="center"/>
                        <w:rPr>
                          <w:rFonts w:ascii="Arial" w:hAnsi="Arial" w:cs="Arial"/>
                          <w:bCs/>
                          <w:color w:val="000074"/>
                          <w:sz w:val="22"/>
                          <w:szCs w:val="22"/>
                        </w:rPr>
                      </w:pPr>
                      <w:r w:rsidRPr="00672C2D">
                        <w:rPr>
                          <w:rFonts w:ascii="Arial" w:eastAsia="Nimbus Sans L" w:hAnsi="Arial" w:cs="Arial"/>
                          <w:bCs/>
                          <w:color w:val="000074"/>
                          <w:sz w:val="22"/>
                          <w:szCs w:val="22"/>
                        </w:rPr>
                        <w:t>Fax (301) 474-5002</w:t>
                      </w:r>
                    </w:p>
                  </w:txbxContent>
                </v:textbox>
                <w10:wrap anchorx="margin"/>
              </v:shape>
            </w:pict>
          </mc:Fallback>
        </mc:AlternateContent>
      </w:r>
      <w:r w:rsidRPr="005314A4">
        <w:rPr>
          <w:rFonts w:eastAsia="Lucida Sans Unicode" w:cs="Times New Roman"/>
          <w:noProof/>
          <w:kern w:val="0"/>
          <w:szCs w:val="20"/>
          <w:lang w:eastAsia="ar-SA" w:bidi="ar-SA"/>
        </w:rPr>
        <mc:AlternateContent>
          <mc:Choice Requires="wps">
            <w:drawing>
              <wp:anchor distT="0" distB="0" distL="114935" distR="114935" simplePos="0" relativeHeight="251659264" behindDoc="0" locked="0" layoutInCell="1" allowOverlap="1" wp14:anchorId="501D9E96" wp14:editId="03C14C14">
                <wp:simplePos x="0" y="0"/>
                <wp:positionH relativeFrom="column">
                  <wp:posOffset>4891129</wp:posOffset>
                </wp:positionH>
                <wp:positionV relativeFrom="paragraph">
                  <wp:posOffset>-147348</wp:posOffset>
                </wp:positionV>
                <wp:extent cx="1930400" cy="11360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36015"/>
                        </a:xfrm>
                        <a:prstGeom prst="rect">
                          <a:avLst/>
                        </a:prstGeom>
                        <a:solidFill>
                          <a:srgbClr val="FFFFFF">
                            <a:alpha val="0"/>
                          </a:srgbClr>
                        </a:solidFill>
                        <a:ln>
                          <a:noFill/>
                        </a:ln>
                      </wps:spPr>
                      <wps:txbx>
                        <w:txbxContent>
                          <w:p w14:paraId="0CAC675F" w14:textId="77777777" w:rsidR="00E62023" w:rsidRPr="0086481F" w:rsidRDefault="00E62023" w:rsidP="00E62023">
                            <w:pPr>
                              <w:pStyle w:val="Heading1"/>
                              <w:widowControl/>
                              <w:tabs>
                                <w:tab w:val="left" w:pos="0"/>
                              </w:tabs>
                              <w:spacing w:before="0" w:after="0"/>
                              <w:jc w:val="center"/>
                              <w:rPr>
                                <w:rFonts w:ascii="Arial" w:hAnsi="Arial" w:cs="Arial"/>
                                <w:color w:val="000074"/>
                                <w:sz w:val="20"/>
                                <w:szCs w:val="20"/>
                              </w:rPr>
                            </w:pPr>
                            <w:r w:rsidRPr="0086481F">
                              <w:rPr>
                                <w:rFonts w:ascii="Arial" w:hAnsi="Arial" w:cs="Arial"/>
                                <w:color w:val="000074"/>
                                <w:sz w:val="20"/>
                                <w:szCs w:val="20"/>
                              </w:rPr>
                              <w:t>MAYOR</w:t>
                            </w:r>
                          </w:p>
                          <w:p w14:paraId="4D066AF2" w14:textId="77777777" w:rsidR="00E62023" w:rsidRPr="003C4812" w:rsidRDefault="00E62023" w:rsidP="00E62023">
                            <w:pPr>
                              <w:pStyle w:val="Heading1"/>
                              <w:widowControl/>
                              <w:tabs>
                                <w:tab w:val="left" w:pos="0"/>
                              </w:tabs>
                              <w:spacing w:before="0" w:after="0"/>
                              <w:jc w:val="center"/>
                              <w:rPr>
                                <w:rFonts w:ascii="Arial Narrow" w:hAnsi="Arial Narrow" w:cs="Arial"/>
                                <w:b w:val="0"/>
                                <w:color w:val="000074"/>
                                <w:sz w:val="19"/>
                                <w:szCs w:val="19"/>
                              </w:rPr>
                            </w:pPr>
                            <w:r w:rsidRPr="003C4812">
                              <w:rPr>
                                <w:rFonts w:ascii="Arial Narrow" w:hAnsi="Arial Narrow" w:cs="Arial"/>
                                <w:b w:val="0"/>
                                <w:color w:val="000074"/>
                                <w:sz w:val="19"/>
                                <w:szCs w:val="19"/>
                              </w:rPr>
                              <w:t>Amanda M. Dewey</w:t>
                            </w:r>
                          </w:p>
                          <w:p w14:paraId="0A41B20A" w14:textId="77777777" w:rsidR="00E62023" w:rsidRPr="00F66573" w:rsidRDefault="00E62023" w:rsidP="00E62023">
                            <w:pPr>
                              <w:jc w:val="center"/>
                              <w:rPr>
                                <w:rFonts w:ascii="Arial" w:hAnsi="Arial" w:cs="Arial"/>
                                <w:color w:val="000074"/>
                                <w:sz w:val="8"/>
                                <w:szCs w:val="8"/>
                              </w:rPr>
                            </w:pPr>
                          </w:p>
                          <w:p w14:paraId="1557E13C" w14:textId="77777777" w:rsidR="00E62023" w:rsidRPr="00F66573" w:rsidRDefault="00E62023" w:rsidP="003C4812">
                            <w:pPr>
                              <w:pStyle w:val="Heading1"/>
                              <w:widowControl/>
                              <w:tabs>
                                <w:tab w:val="left" w:pos="0"/>
                              </w:tabs>
                              <w:spacing w:before="0" w:after="40"/>
                              <w:jc w:val="center"/>
                              <w:rPr>
                                <w:rFonts w:ascii="Arial" w:eastAsia="Nimbus Sans L" w:hAnsi="Arial" w:cs="Arial"/>
                                <w:color w:val="000074"/>
                                <w:sz w:val="20"/>
                                <w:szCs w:val="20"/>
                              </w:rPr>
                            </w:pPr>
                            <w:r w:rsidRPr="00F66573">
                              <w:rPr>
                                <w:rFonts w:ascii="Arial" w:hAnsi="Arial" w:cs="Arial"/>
                                <w:color w:val="000074"/>
                                <w:sz w:val="20"/>
                                <w:szCs w:val="20"/>
                              </w:rPr>
                              <w:t>COUNCIL MEMBERS</w:t>
                            </w:r>
                          </w:p>
                          <w:p w14:paraId="676865BB" w14:textId="77777777" w:rsidR="00E62023" w:rsidRPr="003C4812" w:rsidRDefault="00E62023" w:rsidP="00E62023">
                            <w:pPr>
                              <w:widowControl/>
                              <w:suppressAutoHyphens w:val="0"/>
                              <w:jc w:val="center"/>
                              <w:rPr>
                                <w:rFonts w:ascii="Arial Narrow" w:eastAsia="Nimbus Sans L" w:hAnsi="Arial Narrow" w:cs="Arial"/>
                                <w:color w:val="000074"/>
                                <w:sz w:val="19"/>
                                <w:szCs w:val="19"/>
                              </w:rPr>
                            </w:pPr>
                            <w:r w:rsidRPr="003C4812">
                              <w:rPr>
                                <w:rFonts w:ascii="Arial Narrow" w:eastAsia="Nimbus Sans L" w:hAnsi="Arial Narrow" w:cs="Arial"/>
                                <w:color w:val="000074"/>
                                <w:sz w:val="19"/>
                                <w:szCs w:val="19"/>
                              </w:rPr>
                              <w:t>Jodie A. Kulpa-Eddy (Mayor Pro Tem)</w:t>
                            </w:r>
                          </w:p>
                          <w:p w14:paraId="2B1393D9" w14:textId="77777777" w:rsidR="00E62023" w:rsidRPr="003C4812" w:rsidRDefault="00E62023" w:rsidP="00E62023">
                            <w:pPr>
                              <w:jc w:val="center"/>
                              <w:rPr>
                                <w:rFonts w:ascii="Arial Narrow" w:eastAsia="Nimbus Sans L" w:hAnsi="Arial Narrow" w:cs="Arial"/>
                                <w:color w:val="000074"/>
                                <w:sz w:val="19"/>
                                <w:szCs w:val="19"/>
                              </w:rPr>
                            </w:pPr>
                            <w:r w:rsidRPr="003C4812">
                              <w:rPr>
                                <w:rFonts w:ascii="Arial Narrow" w:eastAsia="Nimbus Sans L" w:hAnsi="Arial Narrow" w:cs="Arial"/>
                                <w:color w:val="000074"/>
                                <w:sz w:val="19"/>
                                <w:szCs w:val="19"/>
                              </w:rPr>
                              <w:t>Christopher S. Brittan Powell</w:t>
                            </w:r>
                          </w:p>
                          <w:p w14:paraId="291BA84D" w14:textId="77777777" w:rsidR="00E62023" w:rsidRPr="003C4812" w:rsidRDefault="00E62023" w:rsidP="00E62023">
                            <w:pPr>
                              <w:jc w:val="center"/>
                              <w:rPr>
                                <w:rFonts w:ascii="Arial Narrow" w:eastAsia="Nimbus Sans L" w:hAnsi="Arial Narrow" w:cs="Arial"/>
                                <w:color w:val="000074"/>
                                <w:sz w:val="19"/>
                                <w:szCs w:val="19"/>
                              </w:rPr>
                            </w:pPr>
                            <w:r w:rsidRPr="003C4812">
                              <w:rPr>
                                <w:rFonts w:ascii="Arial Narrow" w:eastAsia="Nimbus Sans L" w:hAnsi="Arial Narrow" w:cs="Arial"/>
                                <w:color w:val="000074"/>
                                <w:sz w:val="19"/>
                                <w:szCs w:val="19"/>
                              </w:rPr>
                              <w:t>Jason W. Papanikolas</w:t>
                            </w:r>
                          </w:p>
                          <w:p w14:paraId="25145BDB" w14:textId="77777777" w:rsidR="00E62023" w:rsidRPr="003C4812" w:rsidRDefault="00E62023" w:rsidP="00E62023">
                            <w:pPr>
                              <w:jc w:val="center"/>
                              <w:rPr>
                                <w:rFonts w:ascii="Arial Narrow" w:eastAsia="Nimbus Sans L" w:hAnsi="Arial Narrow" w:cs="Arial"/>
                                <w:color w:val="000074"/>
                                <w:sz w:val="19"/>
                                <w:szCs w:val="19"/>
                              </w:rPr>
                            </w:pPr>
                            <w:r w:rsidRPr="003C4812">
                              <w:rPr>
                                <w:rFonts w:ascii="Arial Narrow" w:eastAsia="Nimbus Sans L" w:hAnsi="Arial Narrow" w:cs="Arial"/>
                                <w:color w:val="000074"/>
                                <w:sz w:val="19"/>
                                <w:szCs w:val="19"/>
                              </w:rPr>
                              <w:t>Ethan D. Sweep</w:t>
                            </w:r>
                          </w:p>
                          <w:p w14:paraId="191497C9" w14:textId="77777777" w:rsidR="00E62023" w:rsidRDefault="00E62023" w:rsidP="00E62023">
                            <w:pPr>
                              <w:rPr>
                                <w:rFonts w:ascii="Times" w:eastAsia="Nimbus Sans L" w:hAnsi="Times" w:cs="Times"/>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9E96" id="Text Box 6" o:spid="_x0000_s1027" type="#_x0000_t202" style="position:absolute;margin-left:385.15pt;margin-top:-11.6pt;width:152pt;height:89.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" stroked="f">
                <v:fill opacity="0"/>
                <v:textbox inset="0,0,0,0">
                  <w:txbxContent>
                    <w:p w14:paraId="0CAC675F" w14:textId="77777777" w:rsidR="00E62023" w:rsidRPr="0086481F" w:rsidRDefault="00E62023" w:rsidP="00E62023">
                      <w:pPr>
                        <w:pStyle w:val="Heading1"/>
                        <w:widowControl/>
                        <w:tabs>
                          <w:tab w:val="left" w:pos="0"/>
                        </w:tabs>
                        <w:spacing w:before="0" w:after="0"/>
                        <w:jc w:val="center"/>
                        <w:rPr>
                          <w:rFonts w:ascii="Arial" w:hAnsi="Arial" w:cs="Arial"/>
                          <w:color w:val="000074"/>
                          <w:sz w:val="20"/>
                          <w:szCs w:val="20"/>
                        </w:rPr>
                      </w:pPr>
                      <w:r w:rsidRPr="0086481F">
                        <w:rPr>
                          <w:rFonts w:ascii="Arial" w:hAnsi="Arial" w:cs="Arial"/>
                          <w:color w:val="000074"/>
                          <w:sz w:val="20"/>
                          <w:szCs w:val="20"/>
                        </w:rPr>
                        <w:t>MAYOR</w:t>
                      </w:r>
                    </w:p>
                    <w:p w14:paraId="4D066AF2" w14:textId="77777777" w:rsidR="00E62023" w:rsidRPr="003C4812" w:rsidRDefault="00E62023" w:rsidP="00E62023">
                      <w:pPr>
                        <w:pStyle w:val="Heading1"/>
                        <w:widowControl/>
                        <w:tabs>
                          <w:tab w:val="left" w:pos="0"/>
                        </w:tabs>
                        <w:spacing w:before="0" w:after="0"/>
                        <w:jc w:val="center"/>
                        <w:rPr>
                          <w:rFonts w:ascii="Arial Narrow" w:hAnsi="Arial Narrow" w:cs="Arial"/>
                          <w:b w:val="0"/>
                          <w:color w:val="000074"/>
                          <w:sz w:val="19"/>
                          <w:szCs w:val="19"/>
                        </w:rPr>
                      </w:pPr>
                      <w:r w:rsidRPr="003C4812">
                        <w:rPr>
                          <w:rFonts w:ascii="Arial Narrow" w:hAnsi="Arial Narrow" w:cs="Arial"/>
                          <w:b w:val="0"/>
                          <w:color w:val="000074"/>
                          <w:sz w:val="19"/>
                          <w:szCs w:val="19"/>
                        </w:rPr>
                        <w:t>Amanda M. Dewey</w:t>
                      </w:r>
                    </w:p>
                    <w:p w14:paraId="0A41B20A" w14:textId="77777777" w:rsidR="00E62023" w:rsidRPr="00F66573" w:rsidRDefault="00E62023" w:rsidP="00E62023">
                      <w:pPr>
                        <w:jc w:val="center"/>
                        <w:rPr>
                          <w:rFonts w:ascii="Arial" w:hAnsi="Arial" w:cs="Arial"/>
                          <w:color w:val="000074"/>
                          <w:sz w:val="8"/>
                          <w:szCs w:val="8"/>
                        </w:rPr>
                      </w:pPr>
                    </w:p>
                    <w:p w14:paraId="1557E13C" w14:textId="77777777" w:rsidR="00E62023" w:rsidRPr="00F66573" w:rsidRDefault="00E62023" w:rsidP="003C4812">
                      <w:pPr>
                        <w:pStyle w:val="Heading1"/>
                        <w:widowControl/>
                        <w:tabs>
                          <w:tab w:val="left" w:pos="0"/>
                        </w:tabs>
                        <w:spacing w:before="0" w:after="40"/>
                        <w:jc w:val="center"/>
                        <w:rPr>
                          <w:rFonts w:ascii="Arial" w:eastAsia="Nimbus Sans L" w:hAnsi="Arial" w:cs="Arial"/>
                          <w:color w:val="000074"/>
                          <w:sz w:val="20"/>
                          <w:szCs w:val="20"/>
                        </w:rPr>
                      </w:pPr>
                      <w:r w:rsidRPr="00F66573">
                        <w:rPr>
                          <w:rFonts w:ascii="Arial" w:hAnsi="Arial" w:cs="Arial"/>
                          <w:color w:val="000074"/>
                          <w:sz w:val="20"/>
                          <w:szCs w:val="20"/>
                        </w:rPr>
                        <w:t>COUNCIL MEMBERS</w:t>
                      </w:r>
                    </w:p>
                    <w:p w14:paraId="676865BB" w14:textId="77777777" w:rsidR="00E62023" w:rsidRPr="003C4812" w:rsidRDefault="00E62023" w:rsidP="00E62023">
                      <w:pPr>
                        <w:widowControl/>
                        <w:suppressAutoHyphens w:val="0"/>
                        <w:jc w:val="center"/>
                        <w:rPr>
                          <w:rFonts w:ascii="Arial Narrow" w:eastAsia="Nimbus Sans L" w:hAnsi="Arial Narrow" w:cs="Arial"/>
                          <w:color w:val="000074"/>
                          <w:sz w:val="19"/>
                          <w:szCs w:val="19"/>
                        </w:rPr>
                      </w:pPr>
                      <w:r w:rsidRPr="003C4812">
                        <w:rPr>
                          <w:rFonts w:ascii="Arial Narrow" w:eastAsia="Nimbus Sans L" w:hAnsi="Arial Narrow" w:cs="Arial"/>
                          <w:color w:val="000074"/>
                          <w:sz w:val="19"/>
                          <w:szCs w:val="19"/>
                        </w:rPr>
                        <w:t xml:space="preserve">Jodie A. Kulpa-Eddy (Mayor Pro </w:t>
                      </w:r>
                      <w:proofErr w:type="spellStart"/>
                      <w:r w:rsidRPr="003C4812">
                        <w:rPr>
                          <w:rFonts w:ascii="Arial Narrow" w:eastAsia="Nimbus Sans L" w:hAnsi="Arial Narrow" w:cs="Arial"/>
                          <w:color w:val="000074"/>
                          <w:sz w:val="19"/>
                          <w:szCs w:val="19"/>
                        </w:rPr>
                        <w:t>Tem</w:t>
                      </w:r>
                      <w:proofErr w:type="spellEnd"/>
                      <w:r w:rsidRPr="003C4812">
                        <w:rPr>
                          <w:rFonts w:ascii="Arial Narrow" w:eastAsia="Nimbus Sans L" w:hAnsi="Arial Narrow" w:cs="Arial"/>
                          <w:color w:val="000074"/>
                          <w:sz w:val="19"/>
                          <w:szCs w:val="19"/>
                        </w:rPr>
                        <w:t>)</w:t>
                      </w:r>
                    </w:p>
                    <w:p w14:paraId="2B1393D9" w14:textId="77777777" w:rsidR="00E62023" w:rsidRPr="003C4812" w:rsidRDefault="00E62023" w:rsidP="00E62023">
                      <w:pPr>
                        <w:jc w:val="center"/>
                        <w:rPr>
                          <w:rFonts w:ascii="Arial Narrow" w:eastAsia="Nimbus Sans L" w:hAnsi="Arial Narrow" w:cs="Arial"/>
                          <w:color w:val="000074"/>
                          <w:sz w:val="19"/>
                          <w:szCs w:val="19"/>
                        </w:rPr>
                      </w:pPr>
                      <w:r w:rsidRPr="003C4812">
                        <w:rPr>
                          <w:rFonts w:ascii="Arial Narrow" w:eastAsia="Nimbus Sans L" w:hAnsi="Arial Narrow" w:cs="Arial"/>
                          <w:color w:val="000074"/>
                          <w:sz w:val="19"/>
                          <w:szCs w:val="19"/>
                        </w:rPr>
                        <w:t>Christopher S. Brittan Powell</w:t>
                      </w:r>
                    </w:p>
                    <w:p w14:paraId="291BA84D" w14:textId="77777777" w:rsidR="00E62023" w:rsidRPr="003C4812" w:rsidRDefault="00E62023" w:rsidP="00E62023">
                      <w:pPr>
                        <w:jc w:val="center"/>
                        <w:rPr>
                          <w:rFonts w:ascii="Arial Narrow" w:eastAsia="Nimbus Sans L" w:hAnsi="Arial Narrow" w:cs="Arial"/>
                          <w:color w:val="000074"/>
                          <w:sz w:val="19"/>
                          <w:szCs w:val="19"/>
                        </w:rPr>
                      </w:pPr>
                      <w:r w:rsidRPr="003C4812">
                        <w:rPr>
                          <w:rFonts w:ascii="Arial Narrow" w:eastAsia="Nimbus Sans L" w:hAnsi="Arial Narrow" w:cs="Arial"/>
                          <w:color w:val="000074"/>
                          <w:sz w:val="19"/>
                          <w:szCs w:val="19"/>
                        </w:rPr>
                        <w:t>Jason W. Papanikolas</w:t>
                      </w:r>
                    </w:p>
                    <w:p w14:paraId="25145BDB" w14:textId="77777777" w:rsidR="00E62023" w:rsidRPr="003C4812" w:rsidRDefault="00E62023" w:rsidP="00E62023">
                      <w:pPr>
                        <w:jc w:val="center"/>
                        <w:rPr>
                          <w:rFonts w:ascii="Arial Narrow" w:eastAsia="Nimbus Sans L" w:hAnsi="Arial Narrow" w:cs="Arial"/>
                          <w:color w:val="000074"/>
                          <w:sz w:val="19"/>
                          <w:szCs w:val="19"/>
                        </w:rPr>
                      </w:pPr>
                      <w:r w:rsidRPr="003C4812">
                        <w:rPr>
                          <w:rFonts w:ascii="Arial Narrow" w:eastAsia="Nimbus Sans L" w:hAnsi="Arial Narrow" w:cs="Arial"/>
                          <w:color w:val="000074"/>
                          <w:sz w:val="19"/>
                          <w:szCs w:val="19"/>
                        </w:rPr>
                        <w:t>Ethan D. Sweep</w:t>
                      </w:r>
                    </w:p>
                    <w:p w14:paraId="191497C9" w14:textId="77777777" w:rsidR="00E62023" w:rsidRDefault="00E62023" w:rsidP="00E62023">
                      <w:pPr>
                        <w:rPr>
                          <w:rFonts w:ascii="Times" w:eastAsia="Nimbus Sans L" w:hAnsi="Times" w:cs="Times"/>
                          <w:b/>
                          <w:sz w:val="16"/>
                          <w:szCs w:val="16"/>
                        </w:rPr>
                      </w:pPr>
                    </w:p>
                  </w:txbxContent>
                </v:textbox>
              </v:shape>
            </w:pict>
          </mc:Fallback>
        </mc:AlternateContent>
      </w:r>
      <w:r w:rsidRPr="005314A4">
        <w:rPr>
          <w:rFonts w:eastAsia="Lucida Sans Unicode" w:cs="Nimbus Sans L"/>
          <w:kern w:val="0"/>
          <w:szCs w:val="20"/>
          <w:lang w:eastAsia="ar-SA" w:bidi="ar-SA"/>
        </w:rPr>
        <w:t xml:space="preserve">                  </w:t>
      </w:r>
    </w:p>
    <w:p w14:paraId="6475A840" w14:textId="77777777" w:rsidR="00E62023" w:rsidRPr="005314A4" w:rsidRDefault="00E62023" w:rsidP="00E62023">
      <w:pPr>
        <w:rPr>
          <w:rFonts w:eastAsia="Lucida Sans Unicode" w:cs="Nimbus Sans L"/>
          <w:kern w:val="0"/>
          <w:szCs w:val="20"/>
          <w:lang w:eastAsia="ar-SA" w:bidi="ar-SA"/>
        </w:rPr>
      </w:pPr>
    </w:p>
    <w:p w14:paraId="10C49C15" w14:textId="77777777" w:rsidR="00E62023" w:rsidRPr="005314A4" w:rsidRDefault="00E62023" w:rsidP="00E62023">
      <w:pPr>
        <w:jc w:val="center"/>
        <w:rPr>
          <w:rFonts w:eastAsia="Times New Roman" w:cs="Nimbus Sans L"/>
          <w:bCs/>
          <w:iCs/>
          <w:kern w:val="0"/>
          <w:sz w:val="40"/>
          <w:szCs w:val="40"/>
          <w:lang w:eastAsia="ar-SA" w:bidi="ar-SA"/>
        </w:rPr>
      </w:pPr>
    </w:p>
    <w:p w14:paraId="61A49CA1" w14:textId="77777777" w:rsidR="00E62023" w:rsidRPr="005314A4" w:rsidRDefault="00E62023" w:rsidP="00E62023">
      <w:pPr>
        <w:jc w:val="center"/>
        <w:rPr>
          <w:rFonts w:eastAsia="Lucida Sans Unicode" w:cs="Times New Roman"/>
          <w:b/>
          <w:bCs/>
          <w:kern w:val="0"/>
          <w:sz w:val="40"/>
          <w:szCs w:val="40"/>
          <w:lang w:eastAsia="ar-SA" w:bidi="ar-SA"/>
        </w:rPr>
      </w:pPr>
    </w:p>
    <w:bookmarkEnd w:id="0"/>
    <w:p w14:paraId="0319C5E0" w14:textId="77777777" w:rsidR="00E62023" w:rsidRDefault="00E62023" w:rsidP="00E62023">
      <w:pPr>
        <w:jc w:val="center"/>
      </w:pPr>
    </w:p>
    <w:p w14:paraId="5332B194" w14:textId="1A810044" w:rsidR="00FD03FF" w:rsidRDefault="00FD03FF" w:rsidP="00001760">
      <w:pPr>
        <w:rPr>
          <w:b/>
          <w:bCs/>
          <w:sz w:val="32"/>
          <w:szCs w:val="32"/>
        </w:rPr>
      </w:pPr>
    </w:p>
    <w:p w14:paraId="3424AC34" w14:textId="77777777" w:rsidR="000639E8" w:rsidRPr="00091B64" w:rsidRDefault="000639E8" w:rsidP="00001760">
      <w:pPr>
        <w:rPr>
          <w:b/>
          <w:bCs/>
          <w:sz w:val="32"/>
          <w:szCs w:val="32"/>
        </w:rPr>
      </w:pPr>
    </w:p>
    <w:p w14:paraId="4B27225C" w14:textId="54584D24" w:rsidR="00096D19" w:rsidRDefault="00096D19" w:rsidP="004D23F8">
      <w:pPr>
        <w:jc w:val="center"/>
        <w:rPr>
          <w:b/>
          <w:bCs/>
          <w:sz w:val="40"/>
          <w:szCs w:val="40"/>
        </w:rPr>
      </w:pPr>
      <w:bookmarkStart w:id="4" w:name="_Hlk49333740"/>
      <w:bookmarkStart w:id="5" w:name="_Hlk42771301"/>
      <w:r>
        <w:rPr>
          <w:b/>
          <w:bCs/>
          <w:sz w:val="40"/>
          <w:szCs w:val="40"/>
        </w:rPr>
        <w:t>Work</w:t>
      </w:r>
      <w:r w:rsidR="00AC4DC7">
        <w:rPr>
          <w:b/>
          <w:bCs/>
          <w:sz w:val="40"/>
          <w:szCs w:val="40"/>
        </w:rPr>
        <w:t>s</w:t>
      </w:r>
      <w:r>
        <w:rPr>
          <w:b/>
          <w:bCs/>
          <w:sz w:val="40"/>
          <w:szCs w:val="40"/>
        </w:rPr>
        <w:t>ession</w:t>
      </w:r>
      <w:r w:rsidR="007E4E78" w:rsidRPr="007E4E78">
        <w:rPr>
          <w:b/>
          <w:bCs/>
          <w:sz w:val="40"/>
          <w:szCs w:val="40"/>
        </w:rPr>
        <w:t xml:space="preserve"> </w:t>
      </w:r>
      <w:r w:rsidR="00CC3816">
        <w:rPr>
          <w:b/>
          <w:bCs/>
          <w:sz w:val="40"/>
          <w:szCs w:val="40"/>
        </w:rPr>
        <w:t>Minutes</w:t>
      </w:r>
    </w:p>
    <w:p w14:paraId="2E19EA5F" w14:textId="167D109B" w:rsidR="00B953FE" w:rsidRDefault="005278FD" w:rsidP="00745377">
      <w:pPr>
        <w:jc w:val="center"/>
        <w:rPr>
          <w:b/>
          <w:bCs/>
          <w:sz w:val="40"/>
          <w:szCs w:val="40"/>
        </w:rPr>
      </w:pPr>
      <w:r>
        <w:rPr>
          <w:b/>
          <w:bCs/>
          <w:sz w:val="40"/>
          <w:szCs w:val="40"/>
        </w:rPr>
        <w:t>July 12</w:t>
      </w:r>
      <w:r w:rsidR="007B175E">
        <w:rPr>
          <w:b/>
          <w:bCs/>
          <w:sz w:val="40"/>
          <w:szCs w:val="40"/>
        </w:rPr>
        <w:t>, 2021</w:t>
      </w:r>
      <w:r w:rsidR="00677B71">
        <w:rPr>
          <w:b/>
          <w:bCs/>
          <w:sz w:val="40"/>
          <w:szCs w:val="40"/>
        </w:rPr>
        <w:t xml:space="preserve"> | </w:t>
      </w:r>
      <w:r w:rsidR="008D2E52">
        <w:rPr>
          <w:b/>
          <w:bCs/>
          <w:sz w:val="40"/>
          <w:szCs w:val="40"/>
        </w:rPr>
        <w:t>7</w:t>
      </w:r>
      <w:r w:rsidR="000E0B21">
        <w:rPr>
          <w:b/>
          <w:bCs/>
          <w:sz w:val="40"/>
          <w:szCs w:val="40"/>
        </w:rPr>
        <w:t>:00</w:t>
      </w:r>
      <w:r w:rsidR="00EE798B">
        <w:rPr>
          <w:b/>
          <w:bCs/>
          <w:sz w:val="40"/>
          <w:szCs w:val="40"/>
        </w:rPr>
        <w:t xml:space="preserve"> </w:t>
      </w:r>
      <w:r w:rsidR="00C17794" w:rsidRPr="00C17794">
        <w:rPr>
          <w:b/>
          <w:bCs/>
          <w:sz w:val="40"/>
          <w:szCs w:val="40"/>
        </w:rPr>
        <w:t>p</w:t>
      </w:r>
      <w:r w:rsidR="00E57B3B">
        <w:rPr>
          <w:b/>
          <w:bCs/>
          <w:sz w:val="40"/>
          <w:szCs w:val="40"/>
        </w:rPr>
        <w:t>.</w:t>
      </w:r>
      <w:r w:rsidR="00C17794" w:rsidRPr="00C17794">
        <w:rPr>
          <w:b/>
          <w:bCs/>
          <w:sz w:val="40"/>
          <w:szCs w:val="40"/>
        </w:rPr>
        <w:t>m</w:t>
      </w:r>
      <w:r w:rsidR="00E57B3B">
        <w:rPr>
          <w:b/>
          <w:bCs/>
          <w:sz w:val="40"/>
          <w:szCs w:val="40"/>
        </w:rPr>
        <w:t>.</w:t>
      </w:r>
    </w:p>
    <w:p w14:paraId="2F1A2805" w14:textId="7CA20A6F" w:rsidR="000E400C" w:rsidRDefault="000E400C" w:rsidP="003E0F22">
      <w:pPr>
        <w:rPr>
          <w:b/>
          <w:bCs/>
        </w:rPr>
      </w:pPr>
    </w:p>
    <w:p w14:paraId="2623C968" w14:textId="230DCAC1" w:rsidR="00055CBD" w:rsidRPr="00055CBD" w:rsidRDefault="00055CBD" w:rsidP="005B78C3">
      <w:pPr>
        <w:pStyle w:val="Standarduser"/>
        <w:rPr>
          <w:rFonts w:ascii="Times New Roman" w:hAnsi="Times New Roman" w:cs="Times New Roman"/>
          <w:b/>
          <w:bCs/>
          <w:sz w:val="24"/>
          <w:szCs w:val="24"/>
        </w:rPr>
      </w:pPr>
      <w:bookmarkStart w:id="6" w:name="_Hlk49861482"/>
      <w:r>
        <w:rPr>
          <w:rFonts w:ascii="Times New Roman" w:hAnsi="Times New Roman" w:cs="Times New Roman"/>
          <w:b/>
          <w:bCs/>
          <w:sz w:val="24"/>
          <w:szCs w:val="24"/>
        </w:rPr>
        <w:t>Regular Meeting (7:00 pm)</w:t>
      </w:r>
    </w:p>
    <w:p w14:paraId="6F77305E" w14:textId="3B436B33" w:rsidR="008E5ED1" w:rsidRDefault="005B78C3" w:rsidP="005B78C3">
      <w:pPr>
        <w:pStyle w:val="Standarduser"/>
        <w:rPr>
          <w:b/>
          <w:bCs/>
        </w:rPr>
      </w:pPr>
      <w:r>
        <w:rPr>
          <w:rFonts w:ascii="Times New Roman" w:hAnsi="Times New Roman" w:cs="Times New Roman"/>
          <w:sz w:val="24"/>
          <w:szCs w:val="24"/>
        </w:rPr>
        <w:t xml:space="preserve">This meeting </w:t>
      </w:r>
      <w:r w:rsidR="003C4D63">
        <w:rPr>
          <w:rFonts w:ascii="Times New Roman" w:hAnsi="Times New Roman" w:cs="Times New Roman"/>
          <w:sz w:val="24"/>
          <w:szCs w:val="24"/>
        </w:rPr>
        <w:t xml:space="preserve">was </w:t>
      </w:r>
      <w:r>
        <w:rPr>
          <w:rFonts w:ascii="Times New Roman" w:hAnsi="Times New Roman" w:cs="Times New Roman"/>
          <w:sz w:val="24"/>
          <w:szCs w:val="24"/>
        </w:rPr>
        <w:t>held by videoconference due to the ongoing COVID-19 health emergency and w</w:t>
      </w:r>
      <w:r w:rsidR="003C4D63">
        <w:rPr>
          <w:rFonts w:ascii="Times New Roman" w:hAnsi="Times New Roman" w:cs="Times New Roman"/>
          <w:sz w:val="24"/>
          <w:szCs w:val="24"/>
        </w:rPr>
        <w:t>as</w:t>
      </w:r>
      <w:r>
        <w:rPr>
          <w:rFonts w:ascii="Times New Roman" w:hAnsi="Times New Roman" w:cs="Times New Roman"/>
          <w:sz w:val="24"/>
          <w:szCs w:val="24"/>
        </w:rPr>
        <w:t xml:space="preserve"> broadcast on Berwyn Heights cable TV channels and streamed on the Town website. Residents c</w:t>
      </w:r>
      <w:r w:rsidR="003C4D63">
        <w:rPr>
          <w:rFonts w:ascii="Times New Roman" w:hAnsi="Times New Roman" w:cs="Times New Roman"/>
          <w:sz w:val="24"/>
          <w:szCs w:val="24"/>
        </w:rPr>
        <w:t>ould</w:t>
      </w:r>
      <w:r>
        <w:rPr>
          <w:rFonts w:ascii="Times New Roman" w:hAnsi="Times New Roman" w:cs="Times New Roman"/>
          <w:sz w:val="24"/>
          <w:szCs w:val="24"/>
        </w:rPr>
        <w:t xml:space="preserve"> comment by calling 301-474-9570 or e-mailing Mayor Dewey at </w:t>
      </w:r>
      <w:hyperlink r:id="rId9" w:history="1">
        <w:r w:rsidRPr="005A2B4B">
          <w:rPr>
            <w:rStyle w:val="Hyperlink"/>
            <w:rFonts w:ascii="Times New Roman" w:hAnsi="Times New Roman" w:cs="Times New Roman"/>
            <w:sz w:val="24"/>
            <w:szCs w:val="24"/>
          </w:rPr>
          <w:t>adewey@berwynheightsmd.gov</w:t>
        </w:r>
      </w:hyperlink>
      <w:r>
        <w:rPr>
          <w:rFonts w:ascii="Times New Roman" w:hAnsi="Times New Roman" w:cs="Times New Roman"/>
          <w:sz w:val="24"/>
          <w:szCs w:val="24"/>
        </w:rPr>
        <w:t xml:space="preserve"> </w:t>
      </w:r>
    </w:p>
    <w:bookmarkEnd w:id="6"/>
    <w:p w14:paraId="630B1E14" w14:textId="77777777" w:rsidR="00001760" w:rsidRDefault="00A6666C" w:rsidP="000E400C">
      <w:r>
        <w:t xml:space="preserve">      </w:t>
      </w:r>
    </w:p>
    <w:p w14:paraId="5F6BD70E" w14:textId="779A1C8D" w:rsidR="00951D28" w:rsidRDefault="00A6666C" w:rsidP="000E400C">
      <w:pPr>
        <w:rPr>
          <w:b/>
          <w:bCs/>
        </w:rPr>
      </w:pPr>
      <w:r w:rsidRPr="008E5ED1">
        <w:rPr>
          <w:b/>
          <w:bCs/>
        </w:rPr>
        <w:t>Call to Order</w:t>
      </w:r>
    </w:p>
    <w:p w14:paraId="5E6903BC" w14:textId="4507CCC3" w:rsidR="0079119F" w:rsidRPr="009B2CE4" w:rsidRDefault="009B2CE4" w:rsidP="000E400C">
      <w:r>
        <w:t>Due to technical difficulties the meeting was delayed until 8:00PM.  Meeting was called to order at 8:00PM.  Present were Mayor Amanda Dewey, Mayor Pro Tem</w:t>
      </w:r>
      <w:r w:rsidR="00E230DE">
        <w:t>pore</w:t>
      </w:r>
      <w:r>
        <w:t xml:space="preserve"> Jodie Kulpa-Eddy, CM Christopher Brittan-Powell, CM Jason Papanikolas, Town Manager Laura Allen, and Town Clerk Melanie Friesen. CM Ethan Sweep was excused absen</w:t>
      </w:r>
      <w:r w:rsidR="001F7C38">
        <w:t>t</w:t>
      </w:r>
      <w:r>
        <w:t xml:space="preserve">.  </w:t>
      </w:r>
      <w:r w:rsidR="0079119F">
        <w:t xml:space="preserve">During the Call to Order Mayor Dewey addressed that the Council had been in Executive Session for article 1 </w:t>
      </w:r>
      <w:r w:rsidR="00C57106">
        <w:t xml:space="preserve">(Personnel) </w:t>
      </w:r>
      <w:r w:rsidR="0079119F">
        <w:t xml:space="preserve">matters.  She took a motion to close the Executive Session from MPT Kulpa-Eddy which was seconded by CM Brittan-Powell. Motion passed unanimously after no discussion. </w:t>
      </w:r>
    </w:p>
    <w:p w14:paraId="48F53680" w14:textId="77777777" w:rsidR="00A6666C" w:rsidRPr="008E5ED1" w:rsidRDefault="00A6666C" w:rsidP="000E400C"/>
    <w:p w14:paraId="3865FF45" w14:textId="3BFED7E1" w:rsidR="005C0E8F" w:rsidRDefault="005C0E8F" w:rsidP="005C0E8F">
      <w:pPr>
        <w:pStyle w:val="ListParagraph"/>
        <w:numPr>
          <w:ilvl w:val="0"/>
          <w:numId w:val="7"/>
        </w:numPr>
        <w:rPr>
          <w:b/>
          <w:bCs/>
          <w:szCs w:val="24"/>
        </w:rPr>
      </w:pPr>
      <w:bookmarkStart w:id="7" w:name="_Hlk532418573"/>
      <w:bookmarkStart w:id="8" w:name="_Hlk534962669"/>
      <w:r w:rsidRPr="008E5ED1">
        <w:rPr>
          <w:b/>
          <w:bCs/>
          <w:szCs w:val="24"/>
        </w:rPr>
        <w:t>Announcements</w:t>
      </w:r>
    </w:p>
    <w:p w14:paraId="3AAC9619" w14:textId="14F0D4E1" w:rsidR="005C0E8F" w:rsidRDefault="009B2CE4" w:rsidP="009B2CE4">
      <w:pPr>
        <w:ind w:left="709"/>
      </w:pPr>
      <w:r>
        <w:t>Mayor Dewey encouraged all residents who are unvaccinated to get vaccinated.</w:t>
      </w:r>
    </w:p>
    <w:p w14:paraId="76237EA5" w14:textId="77777777" w:rsidR="00ED35A9" w:rsidRPr="009B2CE4" w:rsidRDefault="00ED35A9" w:rsidP="009B2CE4">
      <w:pPr>
        <w:ind w:left="709"/>
      </w:pPr>
    </w:p>
    <w:p w14:paraId="333BC7DE" w14:textId="22ADCC6F" w:rsidR="00EE491C" w:rsidRDefault="00EE491C" w:rsidP="000E400C">
      <w:pPr>
        <w:pStyle w:val="ListParagraph"/>
        <w:numPr>
          <w:ilvl w:val="0"/>
          <w:numId w:val="7"/>
        </w:numPr>
        <w:rPr>
          <w:b/>
          <w:bCs/>
          <w:szCs w:val="24"/>
        </w:rPr>
      </w:pPr>
      <w:r>
        <w:rPr>
          <w:b/>
          <w:bCs/>
          <w:szCs w:val="24"/>
        </w:rPr>
        <w:t>Approval of Agenda</w:t>
      </w:r>
    </w:p>
    <w:p w14:paraId="40263BAF" w14:textId="5B49FE3D" w:rsidR="00225391" w:rsidRPr="009B2CE4" w:rsidRDefault="009B2CE4" w:rsidP="009B2CE4">
      <w:pPr>
        <w:pStyle w:val="ListParagraph"/>
        <w:rPr>
          <w:szCs w:val="24"/>
        </w:rPr>
      </w:pPr>
      <w:r>
        <w:rPr>
          <w:szCs w:val="24"/>
        </w:rPr>
        <w:t>MPT Kulpa-Eddy motion</w:t>
      </w:r>
      <w:r w:rsidR="003C4D63">
        <w:rPr>
          <w:szCs w:val="24"/>
        </w:rPr>
        <w:t>ed</w:t>
      </w:r>
      <w:r>
        <w:rPr>
          <w:szCs w:val="24"/>
        </w:rPr>
        <w:t xml:space="preserve"> to approve the agenda.  Motion was </w:t>
      </w:r>
      <w:r w:rsidR="004C58F0">
        <w:rPr>
          <w:szCs w:val="24"/>
        </w:rPr>
        <w:t>seconded</w:t>
      </w:r>
      <w:r>
        <w:rPr>
          <w:szCs w:val="24"/>
        </w:rPr>
        <w:t xml:space="preserve"> by</w:t>
      </w:r>
      <w:r w:rsidR="0079119F">
        <w:rPr>
          <w:szCs w:val="24"/>
        </w:rPr>
        <w:t xml:space="preserve"> CM Brittan-Powell</w:t>
      </w:r>
      <w:r>
        <w:rPr>
          <w:szCs w:val="24"/>
        </w:rPr>
        <w:t xml:space="preserve"> and passed unanimously</w:t>
      </w:r>
      <w:r w:rsidR="0079119F">
        <w:rPr>
          <w:szCs w:val="24"/>
        </w:rPr>
        <w:t xml:space="preserve"> and without discussion</w:t>
      </w:r>
      <w:r>
        <w:rPr>
          <w:szCs w:val="24"/>
        </w:rPr>
        <w:t xml:space="preserve">.  </w:t>
      </w:r>
    </w:p>
    <w:p w14:paraId="46560A56" w14:textId="77777777" w:rsidR="000D76E8" w:rsidRPr="000D76E8" w:rsidRDefault="000D76E8" w:rsidP="000D76E8">
      <w:pPr>
        <w:pStyle w:val="ListParagraph"/>
        <w:rPr>
          <w:b/>
          <w:bCs/>
          <w:szCs w:val="24"/>
        </w:rPr>
      </w:pPr>
    </w:p>
    <w:p w14:paraId="6E3B4E19" w14:textId="675B6BC9" w:rsidR="002779DA" w:rsidRDefault="002A366E" w:rsidP="0086204A">
      <w:pPr>
        <w:pStyle w:val="ListParagraph"/>
        <w:numPr>
          <w:ilvl w:val="0"/>
          <w:numId w:val="7"/>
        </w:numPr>
        <w:rPr>
          <w:b/>
          <w:bCs/>
          <w:szCs w:val="24"/>
        </w:rPr>
      </w:pPr>
      <w:r w:rsidRPr="008E5ED1">
        <w:rPr>
          <w:b/>
          <w:bCs/>
          <w:szCs w:val="24"/>
        </w:rPr>
        <w:t>Discussion</w:t>
      </w:r>
      <w:r w:rsidR="000B1527" w:rsidRPr="008E5ED1">
        <w:rPr>
          <w:b/>
          <w:bCs/>
          <w:szCs w:val="24"/>
        </w:rPr>
        <w:t xml:space="preserve"> Items</w:t>
      </w:r>
    </w:p>
    <w:p w14:paraId="568D8B81" w14:textId="77777777" w:rsidR="005278FD" w:rsidRPr="005278FD" w:rsidRDefault="005278FD" w:rsidP="005278FD">
      <w:pPr>
        <w:pStyle w:val="ListParagraph"/>
        <w:rPr>
          <w:b/>
          <w:bCs/>
          <w:szCs w:val="24"/>
        </w:rPr>
      </w:pPr>
    </w:p>
    <w:p w14:paraId="3942E665" w14:textId="52D4690E" w:rsidR="005278FD" w:rsidRDefault="00695ABE" w:rsidP="005278FD">
      <w:pPr>
        <w:pStyle w:val="ListParagraph"/>
        <w:numPr>
          <w:ilvl w:val="0"/>
          <w:numId w:val="25"/>
        </w:numPr>
        <w:rPr>
          <w:b/>
          <w:bCs/>
          <w:szCs w:val="24"/>
        </w:rPr>
      </w:pPr>
      <w:r>
        <w:rPr>
          <w:b/>
          <w:bCs/>
          <w:szCs w:val="24"/>
        </w:rPr>
        <w:t>4 Cities Agenda Items-Verbal Discussion</w:t>
      </w:r>
    </w:p>
    <w:p w14:paraId="39CF2B08" w14:textId="6CDF4785" w:rsidR="009B2CE4" w:rsidRDefault="00CC3816" w:rsidP="009B2CE4">
      <w:pPr>
        <w:pStyle w:val="ListParagraph"/>
        <w:ind w:left="1440"/>
        <w:rPr>
          <w:szCs w:val="24"/>
        </w:rPr>
      </w:pPr>
      <w:r>
        <w:rPr>
          <w:szCs w:val="24"/>
        </w:rPr>
        <w:t xml:space="preserve">Council was invited to bring forward items for the 4 Cities Commission Agenda.  The meeting is scheduled for Wednesday, July 28, 2021.  MPT Kulpa-Eddy asked that the Town consider bringing a speaker in from the Prince George’s County </w:t>
      </w:r>
      <w:r w:rsidR="00C57106">
        <w:rPr>
          <w:szCs w:val="24"/>
        </w:rPr>
        <w:t xml:space="preserve">or </w:t>
      </w:r>
      <w:r w:rsidR="00B217E0">
        <w:rPr>
          <w:szCs w:val="24"/>
        </w:rPr>
        <w:t xml:space="preserve">State of </w:t>
      </w:r>
      <w:r w:rsidR="00C57106">
        <w:rPr>
          <w:szCs w:val="24"/>
        </w:rPr>
        <w:t xml:space="preserve">Maryland </w:t>
      </w:r>
      <w:r>
        <w:rPr>
          <w:szCs w:val="24"/>
        </w:rPr>
        <w:t>Redistricting Commission</w:t>
      </w:r>
      <w:r w:rsidR="00C57106">
        <w:rPr>
          <w:szCs w:val="24"/>
        </w:rPr>
        <w:t>s</w:t>
      </w:r>
      <w:r>
        <w:rPr>
          <w:szCs w:val="24"/>
        </w:rPr>
        <w:t xml:space="preserve">.  She also requested that we inquire with College Park about the details </w:t>
      </w:r>
      <w:r w:rsidR="00C57106">
        <w:rPr>
          <w:szCs w:val="24"/>
        </w:rPr>
        <w:t xml:space="preserve"> regarding</w:t>
      </w:r>
      <w:r>
        <w:rPr>
          <w:szCs w:val="24"/>
        </w:rPr>
        <w:t xml:space="preserve"> use o</w:t>
      </w:r>
      <w:r w:rsidR="00C57106">
        <w:rPr>
          <w:szCs w:val="24"/>
        </w:rPr>
        <w:t>f</w:t>
      </w:r>
      <w:r>
        <w:rPr>
          <w:szCs w:val="24"/>
        </w:rPr>
        <w:t xml:space="preserve"> their new Dog Park.  Additionally, she would like to engage the</w:t>
      </w:r>
      <w:r w:rsidR="00BB23A6">
        <w:rPr>
          <w:szCs w:val="24"/>
        </w:rPr>
        <w:t xml:space="preserve"> </w:t>
      </w:r>
      <w:r w:rsidR="00C57106">
        <w:rPr>
          <w:szCs w:val="24"/>
        </w:rPr>
        <w:t xml:space="preserve">group on </w:t>
      </w:r>
      <w:r w:rsidR="00BB23A6">
        <w:rPr>
          <w:szCs w:val="24"/>
        </w:rPr>
        <w:t>potential</w:t>
      </w:r>
      <w:r>
        <w:rPr>
          <w:szCs w:val="24"/>
        </w:rPr>
        <w:t xml:space="preserve"> Comcast/I</w:t>
      </w:r>
      <w:r w:rsidR="00C57106">
        <w:rPr>
          <w:szCs w:val="24"/>
        </w:rPr>
        <w:t>-</w:t>
      </w:r>
      <w:r>
        <w:rPr>
          <w:szCs w:val="24"/>
        </w:rPr>
        <w:t xml:space="preserve">Net changes.  Mayor Dewey suggested that the Town should ask the other Communities about their American Rescue Plan Act (ARPA) process.  MPT Kulpa-Eddy also requested an update on the status and plans for </w:t>
      </w:r>
      <w:r w:rsidR="00C57106">
        <w:rPr>
          <w:szCs w:val="24"/>
        </w:rPr>
        <w:t xml:space="preserve">the re-opening of </w:t>
      </w:r>
      <w:r>
        <w:rPr>
          <w:szCs w:val="24"/>
        </w:rPr>
        <w:t xml:space="preserve">Prince George’s County Public Schools, perhaps bringing in a representative from the School Board.  Additionally, CM Brittan-Powell suggested an update on </w:t>
      </w:r>
      <w:r w:rsidR="00080E43">
        <w:rPr>
          <w:szCs w:val="24"/>
        </w:rPr>
        <w:t xml:space="preserve">the Greenbelt Road working group may be included, but </w:t>
      </w:r>
      <w:r w:rsidR="002C3278">
        <w:rPr>
          <w:szCs w:val="24"/>
        </w:rPr>
        <w:t xml:space="preserve">as CM Sweep </w:t>
      </w:r>
      <w:r w:rsidR="00C57106">
        <w:rPr>
          <w:szCs w:val="24"/>
        </w:rPr>
        <w:t>(</w:t>
      </w:r>
      <w:r w:rsidR="002C3278">
        <w:rPr>
          <w:szCs w:val="24"/>
        </w:rPr>
        <w:t xml:space="preserve">the </w:t>
      </w:r>
      <w:r w:rsidR="002C3278">
        <w:rPr>
          <w:szCs w:val="24"/>
        </w:rPr>
        <w:lastRenderedPageBreak/>
        <w:t>point person for Berwyn Heights</w:t>
      </w:r>
      <w:r w:rsidR="00C57106">
        <w:rPr>
          <w:szCs w:val="24"/>
        </w:rPr>
        <w:t>)</w:t>
      </w:r>
      <w:r w:rsidR="002C3278">
        <w:rPr>
          <w:szCs w:val="24"/>
        </w:rPr>
        <w:t xml:space="preserve"> is absent, it will be confirmed </w:t>
      </w:r>
      <w:r w:rsidR="003C4D63">
        <w:rPr>
          <w:szCs w:val="24"/>
        </w:rPr>
        <w:t>later</w:t>
      </w:r>
      <w:r w:rsidR="002C3278">
        <w:rPr>
          <w:szCs w:val="24"/>
        </w:rPr>
        <w:t xml:space="preserve">.  </w:t>
      </w:r>
    </w:p>
    <w:p w14:paraId="0A74AF8A" w14:textId="77777777" w:rsidR="00ED35A9" w:rsidRPr="009B2CE4" w:rsidRDefault="00ED35A9" w:rsidP="009B2CE4">
      <w:pPr>
        <w:pStyle w:val="ListParagraph"/>
        <w:ind w:left="1440"/>
        <w:rPr>
          <w:szCs w:val="24"/>
        </w:rPr>
      </w:pPr>
    </w:p>
    <w:p w14:paraId="3E6311E2" w14:textId="3AA8EF6D" w:rsidR="00695ABE" w:rsidRDefault="00695ABE" w:rsidP="005278FD">
      <w:pPr>
        <w:pStyle w:val="ListParagraph"/>
        <w:numPr>
          <w:ilvl w:val="0"/>
          <w:numId w:val="25"/>
        </w:numPr>
        <w:rPr>
          <w:b/>
          <w:bCs/>
          <w:szCs w:val="24"/>
        </w:rPr>
      </w:pPr>
      <w:r w:rsidRPr="002C3278">
        <w:rPr>
          <w:b/>
          <w:bCs/>
          <w:szCs w:val="24"/>
        </w:rPr>
        <w:t>Draft</w:t>
      </w:r>
      <w:r>
        <w:rPr>
          <w:b/>
          <w:bCs/>
          <w:szCs w:val="24"/>
        </w:rPr>
        <w:t xml:space="preserve"> “Don’t Block the Box” Language, Ordinance Change</w:t>
      </w:r>
    </w:p>
    <w:p w14:paraId="7DF5E91C" w14:textId="0D8A701C" w:rsidR="002C3278" w:rsidRDefault="002C3278" w:rsidP="002C3278">
      <w:pPr>
        <w:pStyle w:val="ListParagraph"/>
        <w:ind w:left="1440"/>
        <w:rPr>
          <w:szCs w:val="24"/>
        </w:rPr>
      </w:pPr>
      <w:r>
        <w:rPr>
          <w:szCs w:val="24"/>
        </w:rPr>
        <w:t>This ordinance is brought about as part of Walkable Bikeable Berwyn Heights (WBBH)</w:t>
      </w:r>
      <w:r w:rsidR="00B217E0">
        <w:rPr>
          <w:szCs w:val="24"/>
        </w:rPr>
        <w:t xml:space="preserve"> Taskforce recommendations</w:t>
      </w:r>
      <w:r>
        <w:rPr>
          <w:szCs w:val="24"/>
        </w:rPr>
        <w:t xml:space="preserve">.  </w:t>
      </w:r>
      <w:r w:rsidR="00537ADC">
        <w:rPr>
          <w:szCs w:val="24"/>
        </w:rPr>
        <w:t xml:space="preserve">The proposed changes refer to Ordinance 119: Traffic and Parking.  </w:t>
      </w:r>
      <w:r>
        <w:rPr>
          <w:szCs w:val="24"/>
        </w:rPr>
        <w:t xml:space="preserve">TM Allen </w:t>
      </w:r>
      <w:r w:rsidR="001952F3">
        <w:rPr>
          <w:szCs w:val="24"/>
        </w:rPr>
        <w:t xml:space="preserve">suggested that the </w:t>
      </w:r>
      <w:r w:rsidR="00537ADC">
        <w:rPr>
          <w:szCs w:val="24"/>
        </w:rPr>
        <w:t>o</w:t>
      </w:r>
      <w:r w:rsidR="001952F3">
        <w:rPr>
          <w:szCs w:val="24"/>
        </w:rPr>
        <w:t xml:space="preserve">rdinance </w:t>
      </w:r>
      <w:r w:rsidR="00537ADC">
        <w:rPr>
          <w:szCs w:val="24"/>
        </w:rPr>
        <w:t>change</w:t>
      </w:r>
      <w:r w:rsidR="001952F3">
        <w:rPr>
          <w:szCs w:val="24"/>
        </w:rPr>
        <w:t xml:space="preserve"> be </w:t>
      </w:r>
      <w:r w:rsidR="00537ADC">
        <w:rPr>
          <w:szCs w:val="24"/>
        </w:rPr>
        <w:t>titled</w:t>
      </w:r>
      <w:r w:rsidR="001952F3">
        <w:rPr>
          <w:szCs w:val="24"/>
        </w:rPr>
        <w:t xml:space="preserve"> “Don’t Block the Intersection” which</w:t>
      </w:r>
      <w:r w:rsidR="00B217E0">
        <w:rPr>
          <w:szCs w:val="24"/>
        </w:rPr>
        <w:t>,</w:t>
      </w:r>
      <w:r w:rsidR="001952F3">
        <w:rPr>
          <w:szCs w:val="24"/>
        </w:rPr>
        <w:t xml:space="preserve"> while not </w:t>
      </w:r>
      <w:r w:rsidR="00B217E0">
        <w:rPr>
          <w:szCs w:val="24"/>
        </w:rPr>
        <w:t xml:space="preserve">alliterative, </w:t>
      </w:r>
      <w:r w:rsidR="001952F3">
        <w:rPr>
          <w:szCs w:val="24"/>
        </w:rPr>
        <w:t xml:space="preserve">is clearer.  She </w:t>
      </w:r>
      <w:r w:rsidR="00E634D3">
        <w:rPr>
          <w:szCs w:val="24"/>
        </w:rPr>
        <w:t xml:space="preserve">reported that the language of this ordinance will give the Police Department the power to enforce and fine violators.  She also reported that the Chief of Police has identified a number of items in the ordinance that the Police Department already has the power to enforce.  The ordinance change will allow for </w:t>
      </w:r>
      <w:r w:rsidR="00B217E0">
        <w:rPr>
          <w:szCs w:val="24"/>
        </w:rPr>
        <w:t xml:space="preserve">a </w:t>
      </w:r>
      <w:r w:rsidR="00E634D3">
        <w:rPr>
          <w:szCs w:val="24"/>
        </w:rPr>
        <w:t xml:space="preserve">$75 fine for blocking an </w:t>
      </w:r>
      <w:r w:rsidR="00537ADC">
        <w:rPr>
          <w:szCs w:val="24"/>
        </w:rPr>
        <w:t xml:space="preserve">intersection. This language is </w:t>
      </w:r>
      <w:r w:rsidR="00B217E0">
        <w:rPr>
          <w:szCs w:val="24"/>
        </w:rPr>
        <w:t xml:space="preserve">proposed to be added </w:t>
      </w:r>
      <w:r w:rsidR="00537ADC">
        <w:rPr>
          <w:szCs w:val="24"/>
        </w:rPr>
        <w:t xml:space="preserve">in section </w:t>
      </w:r>
      <w:r w:rsidR="00B217E0">
        <w:rPr>
          <w:szCs w:val="24"/>
        </w:rPr>
        <w:t>4.</w:t>
      </w:r>
      <w:r w:rsidR="00537ADC">
        <w:rPr>
          <w:szCs w:val="24"/>
        </w:rPr>
        <w:t>F</w:t>
      </w:r>
      <w:r w:rsidR="00B217E0">
        <w:rPr>
          <w:szCs w:val="24"/>
        </w:rPr>
        <w:t>.</w:t>
      </w:r>
      <w:r w:rsidR="00537ADC">
        <w:rPr>
          <w:szCs w:val="24"/>
        </w:rPr>
        <w:t>-11A of Ordinance 119</w:t>
      </w:r>
      <w:r w:rsidR="00E634D3">
        <w:rPr>
          <w:szCs w:val="24"/>
        </w:rPr>
        <w:t xml:space="preserve">.  </w:t>
      </w:r>
      <w:r w:rsidR="00537ADC">
        <w:rPr>
          <w:szCs w:val="24"/>
        </w:rPr>
        <w:t xml:space="preserve">There is already language in the ordinance to address other concerns from WBBH regarding blocking of crosswalks.  </w:t>
      </w:r>
      <w:r w:rsidR="00E230DE">
        <w:rPr>
          <w:szCs w:val="24"/>
        </w:rPr>
        <w:t>To enact the ordinance change, the council would need to</w:t>
      </w:r>
      <w:r w:rsidR="00B217E0">
        <w:rPr>
          <w:szCs w:val="24"/>
        </w:rPr>
        <w:t xml:space="preserve"> present it at two Town Meetings</w:t>
      </w:r>
      <w:r w:rsidR="00665F1F">
        <w:rPr>
          <w:szCs w:val="24"/>
        </w:rPr>
        <w:t xml:space="preserve">, </w:t>
      </w:r>
      <w:r w:rsidR="00736BF6">
        <w:rPr>
          <w:szCs w:val="24"/>
        </w:rPr>
        <w:t xml:space="preserve"> with </w:t>
      </w:r>
      <w:r w:rsidR="00665F1F">
        <w:rPr>
          <w:szCs w:val="24"/>
        </w:rPr>
        <w:t xml:space="preserve">a </w:t>
      </w:r>
      <w:r w:rsidR="00736BF6">
        <w:rPr>
          <w:szCs w:val="24"/>
        </w:rPr>
        <w:t xml:space="preserve">subsequent </w:t>
      </w:r>
      <w:r w:rsidR="00665F1F">
        <w:rPr>
          <w:szCs w:val="24"/>
        </w:rPr>
        <w:t xml:space="preserve">20 day waiting period </w:t>
      </w:r>
      <w:r w:rsidR="00736BF6">
        <w:rPr>
          <w:szCs w:val="24"/>
        </w:rPr>
        <w:t xml:space="preserve">to allow time </w:t>
      </w:r>
      <w:r w:rsidR="00665F1F">
        <w:rPr>
          <w:szCs w:val="24"/>
        </w:rPr>
        <w:t>for residents to request that the changes go to referendum</w:t>
      </w:r>
      <w:r w:rsidR="00736BF6">
        <w:rPr>
          <w:szCs w:val="24"/>
        </w:rPr>
        <w:t xml:space="preserve"> before enforcement begins</w:t>
      </w:r>
      <w:r w:rsidR="00E230DE">
        <w:rPr>
          <w:szCs w:val="24"/>
        </w:rPr>
        <w:t>. TM Allen then sought Council input.  MPT Kulpa-Eddy ask</w:t>
      </w:r>
      <w:r w:rsidR="00736BF6">
        <w:rPr>
          <w:szCs w:val="24"/>
        </w:rPr>
        <w:t>ed</w:t>
      </w:r>
      <w:r w:rsidR="00E230DE">
        <w:rPr>
          <w:szCs w:val="24"/>
        </w:rPr>
        <w:t xml:space="preserve"> if the </w:t>
      </w:r>
      <w:r w:rsidR="00BE2C15">
        <w:rPr>
          <w:szCs w:val="24"/>
        </w:rPr>
        <w:t xml:space="preserve">ordinance might include a definition of “intersection”.  Council discussed several intersections that have parking/visibility issues.  Mayor Dewey requested the TM Allen find out if including the definition of an intersection is a common practice.  </w:t>
      </w:r>
      <w:r w:rsidR="00F1768C">
        <w:rPr>
          <w:szCs w:val="24"/>
        </w:rPr>
        <w:t xml:space="preserve">CM Brittan-Powell made the point that with effective enforcement, other communities have been successful in changing behavior on this issue.  </w:t>
      </w:r>
      <w:r w:rsidR="00BE2C15">
        <w:rPr>
          <w:szCs w:val="24"/>
        </w:rPr>
        <w:t>Mayor Dewey also asked on behalf of CM Sweep about parking enforcement for residents who are unable to move their vehicles after 72 hours (</w:t>
      </w:r>
      <w:r w:rsidR="00736BF6">
        <w:rPr>
          <w:szCs w:val="24"/>
        </w:rPr>
        <w:t xml:space="preserve">e.g., they are on </w:t>
      </w:r>
      <w:r w:rsidR="00BE2C15">
        <w:rPr>
          <w:szCs w:val="24"/>
        </w:rPr>
        <w:t xml:space="preserve">vacation).  CM Brittan-Powell responded that the language does include greater than </w:t>
      </w:r>
      <w:r w:rsidR="003C4D63">
        <w:rPr>
          <w:szCs w:val="24"/>
        </w:rPr>
        <w:t>72-hour</w:t>
      </w:r>
      <w:r w:rsidR="00BE2C15">
        <w:rPr>
          <w:szCs w:val="24"/>
        </w:rPr>
        <w:t xml:space="preserve"> parking for vehicles that are parked at or near their residence.  CM Papanikolas would like to see parking enforcement for vehicles parked closer tha</w:t>
      </w:r>
      <w:r w:rsidR="003C4D63">
        <w:rPr>
          <w:szCs w:val="24"/>
        </w:rPr>
        <w:t>n</w:t>
      </w:r>
      <w:r w:rsidR="00BE2C15">
        <w:rPr>
          <w:szCs w:val="24"/>
        </w:rPr>
        <w:t xml:space="preserve"> 10 yards of a stop sign.  He also suggested that the Town request that State Highway Administration</w:t>
      </w:r>
      <w:r w:rsidR="00E9624F">
        <w:rPr>
          <w:szCs w:val="24"/>
        </w:rPr>
        <w:t xml:space="preserve"> (SHA)</w:t>
      </w:r>
      <w:r w:rsidR="00BE2C15">
        <w:rPr>
          <w:szCs w:val="24"/>
        </w:rPr>
        <w:t xml:space="preserve"> adjust the timing on the light </w:t>
      </w:r>
      <w:r w:rsidR="00736BF6">
        <w:rPr>
          <w:szCs w:val="24"/>
        </w:rPr>
        <w:t xml:space="preserve">at the </w:t>
      </w:r>
      <w:r w:rsidR="00BE2C15">
        <w:rPr>
          <w:szCs w:val="24"/>
        </w:rPr>
        <w:t>Pontiac/</w:t>
      </w:r>
      <w:r w:rsidR="00E9624F">
        <w:rPr>
          <w:szCs w:val="24"/>
        </w:rPr>
        <w:t>Kenilworth</w:t>
      </w:r>
      <w:r w:rsidR="00BE2C15">
        <w:rPr>
          <w:szCs w:val="24"/>
        </w:rPr>
        <w:t xml:space="preserve"> intersection</w:t>
      </w:r>
      <w:r w:rsidR="00736BF6">
        <w:rPr>
          <w:szCs w:val="24"/>
        </w:rPr>
        <w:t>,</w:t>
      </w:r>
      <w:r w:rsidR="00E9624F">
        <w:rPr>
          <w:szCs w:val="24"/>
        </w:rPr>
        <w:t xml:space="preserve"> as triggering the sensor is part of the reason why vehicles block </w:t>
      </w:r>
      <w:r w:rsidR="00736BF6">
        <w:rPr>
          <w:szCs w:val="24"/>
        </w:rPr>
        <w:t xml:space="preserve">the Pontiac/Edmonston </w:t>
      </w:r>
      <w:r w:rsidR="00E9624F">
        <w:rPr>
          <w:szCs w:val="24"/>
        </w:rPr>
        <w:t>intersection.  The Mayor asked CM Papanikolas for clarification on if the request to SHA should come before or after the legislation</w:t>
      </w:r>
      <w:r w:rsidR="00B55F06">
        <w:rPr>
          <w:szCs w:val="24"/>
        </w:rPr>
        <w:t xml:space="preserve"> (</w:t>
      </w:r>
      <w:r w:rsidR="001D35A9">
        <w:rPr>
          <w:szCs w:val="24"/>
        </w:rPr>
        <w:t>Ordinance</w:t>
      </w:r>
      <w:r w:rsidR="00B55F06">
        <w:rPr>
          <w:szCs w:val="24"/>
        </w:rPr>
        <w:t xml:space="preserve"> 119)</w:t>
      </w:r>
      <w:r w:rsidR="00E9624F">
        <w:rPr>
          <w:szCs w:val="24"/>
        </w:rPr>
        <w:t xml:space="preserve">. CM Brittan-Powell asked about adding rumble strips to see if that may </w:t>
      </w:r>
      <w:r w:rsidR="00736BF6">
        <w:rPr>
          <w:szCs w:val="24"/>
        </w:rPr>
        <w:t>decr</w:t>
      </w:r>
      <w:r w:rsidR="00E9624F">
        <w:rPr>
          <w:szCs w:val="24"/>
        </w:rPr>
        <w:t xml:space="preserve">ease accidents at the Pontiac/Kenilworth intersection.  TM Allen replied that rumble strips may trigger noise complaints.  CM Papanikolas asks if temporary rumble strips are available to try out.   </w:t>
      </w:r>
      <w:r w:rsidR="00233F33">
        <w:rPr>
          <w:szCs w:val="24"/>
        </w:rPr>
        <w:t xml:space="preserve">Mayor Dewey confirmed that the Council seems to be in general consensus about the ordinance change, but that the Council would like to have a few questions answered.  </w:t>
      </w:r>
    </w:p>
    <w:p w14:paraId="54CE899D" w14:textId="77777777" w:rsidR="00ED35A9" w:rsidRPr="002C3278" w:rsidRDefault="00ED35A9" w:rsidP="002C3278">
      <w:pPr>
        <w:pStyle w:val="ListParagraph"/>
        <w:ind w:left="1440"/>
        <w:rPr>
          <w:szCs w:val="24"/>
        </w:rPr>
      </w:pPr>
    </w:p>
    <w:p w14:paraId="18A0296C" w14:textId="03A48344" w:rsidR="00695ABE" w:rsidRDefault="00695ABE" w:rsidP="005278FD">
      <w:pPr>
        <w:pStyle w:val="ListParagraph"/>
        <w:numPr>
          <w:ilvl w:val="0"/>
          <w:numId w:val="25"/>
        </w:numPr>
        <w:rPr>
          <w:b/>
          <w:bCs/>
          <w:szCs w:val="24"/>
        </w:rPr>
      </w:pPr>
      <w:r>
        <w:rPr>
          <w:b/>
          <w:bCs/>
          <w:szCs w:val="24"/>
        </w:rPr>
        <w:t>Hybrid Council Meetings</w:t>
      </w:r>
      <w:r w:rsidR="000639E8">
        <w:rPr>
          <w:b/>
          <w:bCs/>
          <w:szCs w:val="24"/>
        </w:rPr>
        <w:t>-Verbal Report</w:t>
      </w:r>
    </w:p>
    <w:p w14:paraId="594C69DF" w14:textId="440C1268" w:rsidR="00E9624F" w:rsidRDefault="00E9624F" w:rsidP="00E9624F">
      <w:pPr>
        <w:pStyle w:val="ListParagraph"/>
        <w:ind w:left="1440"/>
        <w:rPr>
          <w:szCs w:val="24"/>
        </w:rPr>
      </w:pPr>
      <w:r>
        <w:rPr>
          <w:szCs w:val="24"/>
        </w:rPr>
        <w:t>TM Allen present</w:t>
      </w:r>
      <w:r w:rsidR="003C4D63">
        <w:rPr>
          <w:szCs w:val="24"/>
        </w:rPr>
        <w:t>ed</w:t>
      </w:r>
      <w:r>
        <w:rPr>
          <w:szCs w:val="24"/>
        </w:rPr>
        <w:t xml:space="preserve"> some of the challenges of holding hybrid meetings.  She reported being in conversation with Greenbelt as they work on a similar project.  Some other area Councils are looking to resume in</w:t>
      </w:r>
      <w:r w:rsidR="00736BF6">
        <w:rPr>
          <w:szCs w:val="24"/>
        </w:rPr>
        <w:t>-</w:t>
      </w:r>
      <w:r>
        <w:rPr>
          <w:szCs w:val="24"/>
        </w:rPr>
        <w:t>person meetings soon.  Mayor Dewey asked if the Councils that are looking to resume in</w:t>
      </w:r>
      <w:r w:rsidR="00736BF6">
        <w:rPr>
          <w:szCs w:val="24"/>
        </w:rPr>
        <w:t>-</w:t>
      </w:r>
      <w:r>
        <w:rPr>
          <w:szCs w:val="24"/>
        </w:rPr>
        <w:t xml:space="preserve">person meetings are including residents or just Councilmembers.  CM Brittan-Powell asked if there is a </w:t>
      </w:r>
      <w:r w:rsidR="00A53F1D">
        <w:rPr>
          <w:szCs w:val="24"/>
        </w:rPr>
        <w:t xml:space="preserve">required </w:t>
      </w:r>
      <w:r>
        <w:rPr>
          <w:szCs w:val="24"/>
        </w:rPr>
        <w:t xml:space="preserve">way to </w:t>
      </w:r>
      <w:r w:rsidR="00A53F1D">
        <w:rPr>
          <w:szCs w:val="24"/>
        </w:rPr>
        <w:t xml:space="preserve"> hold</w:t>
      </w:r>
      <w:r>
        <w:rPr>
          <w:szCs w:val="24"/>
        </w:rPr>
        <w:t xml:space="preserve"> a </w:t>
      </w:r>
      <w:r w:rsidR="00A53F1D">
        <w:rPr>
          <w:szCs w:val="24"/>
        </w:rPr>
        <w:t xml:space="preserve">public </w:t>
      </w:r>
      <w:r>
        <w:rPr>
          <w:szCs w:val="24"/>
        </w:rPr>
        <w:t xml:space="preserve">meeting.  </w:t>
      </w:r>
      <w:r w:rsidR="00B719AB">
        <w:rPr>
          <w:szCs w:val="24"/>
        </w:rPr>
        <w:t>Mayor Dewey responded that what she understands from MML is that what makes a meeting</w:t>
      </w:r>
      <w:r w:rsidR="00A53F1D">
        <w:rPr>
          <w:szCs w:val="24"/>
        </w:rPr>
        <w:t xml:space="preserve"> “public”</w:t>
      </w:r>
      <w:r w:rsidR="00B719AB">
        <w:rPr>
          <w:szCs w:val="24"/>
        </w:rPr>
        <w:t xml:space="preserve"> is what the community comes to expect.  </w:t>
      </w:r>
      <w:r>
        <w:rPr>
          <w:szCs w:val="24"/>
        </w:rPr>
        <w:t>TM Allen explained that meetings must be accessible both to people</w:t>
      </w:r>
      <w:r w:rsidR="00B55F06">
        <w:rPr>
          <w:szCs w:val="24"/>
        </w:rPr>
        <w:t xml:space="preserve"> in terms of attendance</w:t>
      </w:r>
      <w:r>
        <w:rPr>
          <w:szCs w:val="24"/>
        </w:rPr>
        <w:t xml:space="preserve"> and accessibility in terms of the Americans with Disabilities Act.  </w:t>
      </w:r>
    </w:p>
    <w:p w14:paraId="7F7F8624" w14:textId="77777777" w:rsidR="00E9624F" w:rsidRPr="00E9624F" w:rsidRDefault="00E9624F" w:rsidP="00E9624F">
      <w:pPr>
        <w:pStyle w:val="ListParagraph"/>
        <w:ind w:left="1440"/>
        <w:rPr>
          <w:szCs w:val="24"/>
        </w:rPr>
      </w:pPr>
    </w:p>
    <w:p w14:paraId="7DF954BC" w14:textId="77777777" w:rsidR="000B45B9" w:rsidRPr="00E9624F" w:rsidRDefault="000B45B9" w:rsidP="000B45B9"/>
    <w:p w14:paraId="7A2A340D" w14:textId="5A49FCA7" w:rsidR="00C8618F" w:rsidRDefault="000916E4" w:rsidP="000E400C">
      <w:pPr>
        <w:pStyle w:val="ListParagraph"/>
        <w:numPr>
          <w:ilvl w:val="0"/>
          <w:numId w:val="7"/>
        </w:numPr>
        <w:rPr>
          <w:b/>
          <w:bCs/>
          <w:szCs w:val="24"/>
        </w:rPr>
      </w:pPr>
      <w:r w:rsidRPr="008E5ED1">
        <w:rPr>
          <w:b/>
          <w:bCs/>
          <w:szCs w:val="24"/>
        </w:rPr>
        <w:t>Department Reports</w:t>
      </w:r>
    </w:p>
    <w:p w14:paraId="636E69F5" w14:textId="55E1D1D5" w:rsidR="00E9624F" w:rsidRDefault="00E9624F" w:rsidP="00E9624F">
      <w:pPr>
        <w:pStyle w:val="ListParagraph"/>
        <w:rPr>
          <w:szCs w:val="24"/>
        </w:rPr>
      </w:pPr>
      <w:r w:rsidRPr="00B366F8">
        <w:rPr>
          <w:i/>
          <w:iCs/>
          <w:szCs w:val="24"/>
        </w:rPr>
        <w:t xml:space="preserve">Mayor Dewey </w:t>
      </w:r>
      <w:r>
        <w:rPr>
          <w:szCs w:val="24"/>
        </w:rPr>
        <w:t>report</w:t>
      </w:r>
      <w:r w:rsidR="000A35D0">
        <w:rPr>
          <w:szCs w:val="24"/>
        </w:rPr>
        <w:t>ed</w:t>
      </w:r>
      <w:r>
        <w:rPr>
          <w:szCs w:val="24"/>
        </w:rPr>
        <w:t xml:space="preserve"> that the Town meeting is in two days, on Wednesday, July 14</w:t>
      </w:r>
      <w:r w:rsidRPr="00E9624F">
        <w:rPr>
          <w:szCs w:val="24"/>
          <w:vertAlign w:val="superscript"/>
        </w:rPr>
        <w:t>th</w:t>
      </w:r>
      <w:r>
        <w:rPr>
          <w:szCs w:val="24"/>
        </w:rPr>
        <w:t xml:space="preserve">.  She reported that </w:t>
      </w:r>
      <w:r w:rsidR="000A35D0">
        <w:rPr>
          <w:szCs w:val="24"/>
        </w:rPr>
        <w:t>the Green Team will be meeting on the 13</w:t>
      </w:r>
      <w:r w:rsidR="000A35D0" w:rsidRPr="000A35D0">
        <w:rPr>
          <w:szCs w:val="24"/>
          <w:vertAlign w:val="superscript"/>
        </w:rPr>
        <w:t>th</w:t>
      </w:r>
      <w:r w:rsidR="000A35D0">
        <w:rPr>
          <w:szCs w:val="24"/>
        </w:rPr>
        <w:t xml:space="preserve">.  She encouraged vaccination again, stating that there is a plateau in cases of COVID-19 in Prince George’s County.  She also highlighted that District 3 </w:t>
      </w:r>
      <w:r w:rsidR="00A53F1D">
        <w:rPr>
          <w:szCs w:val="24"/>
        </w:rPr>
        <w:t xml:space="preserve">County </w:t>
      </w:r>
      <w:r w:rsidR="000A35D0">
        <w:rPr>
          <w:szCs w:val="24"/>
        </w:rPr>
        <w:t>CM G</w:t>
      </w:r>
      <w:r w:rsidR="001F7C38">
        <w:rPr>
          <w:szCs w:val="24"/>
        </w:rPr>
        <w:t>la</w:t>
      </w:r>
      <w:r w:rsidR="000A35D0">
        <w:rPr>
          <w:szCs w:val="24"/>
        </w:rPr>
        <w:t>ros is hosting a virtual meeting with the new County Police Chief on the 15</w:t>
      </w:r>
      <w:r w:rsidR="000A35D0" w:rsidRPr="000A35D0">
        <w:rPr>
          <w:szCs w:val="24"/>
          <w:vertAlign w:val="superscript"/>
        </w:rPr>
        <w:t>th</w:t>
      </w:r>
      <w:r w:rsidR="000A35D0">
        <w:rPr>
          <w:szCs w:val="24"/>
        </w:rPr>
        <w:t xml:space="preserve"> and encouraged people to attend.  She also reviewed the </w:t>
      </w:r>
      <w:r w:rsidR="001F7C38">
        <w:rPr>
          <w:szCs w:val="24"/>
        </w:rPr>
        <w:t>federal b</w:t>
      </w:r>
      <w:r w:rsidR="000A35D0">
        <w:rPr>
          <w:szCs w:val="24"/>
        </w:rPr>
        <w:t xml:space="preserve">roadband </w:t>
      </w:r>
      <w:r w:rsidR="001F7C38">
        <w:rPr>
          <w:szCs w:val="24"/>
        </w:rPr>
        <w:t>b</w:t>
      </w:r>
      <w:r w:rsidR="000A35D0">
        <w:rPr>
          <w:szCs w:val="24"/>
        </w:rPr>
        <w:t xml:space="preserve">enefit and reiterated that the Police Department is adding focus on noise disturbances.  She encouraged residents to reach out to the Police Department on specific types of noises and specific times.  </w:t>
      </w:r>
    </w:p>
    <w:p w14:paraId="753B6DA5" w14:textId="78980199" w:rsidR="000A35D0" w:rsidRDefault="000A35D0" w:rsidP="00E9624F">
      <w:pPr>
        <w:pStyle w:val="ListParagraph"/>
        <w:rPr>
          <w:szCs w:val="24"/>
        </w:rPr>
      </w:pPr>
      <w:r w:rsidRPr="00B366F8">
        <w:rPr>
          <w:i/>
          <w:iCs/>
          <w:szCs w:val="24"/>
        </w:rPr>
        <w:t>MPT Kulpa-Eddy</w:t>
      </w:r>
      <w:r w:rsidR="00135E30">
        <w:rPr>
          <w:szCs w:val="24"/>
        </w:rPr>
        <w:t xml:space="preserve"> reviewed attending the ARPA presentation on June 22</w:t>
      </w:r>
      <w:r w:rsidR="00135E30" w:rsidRPr="00135E30">
        <w:rPr>
          <w:szCs w:val="24"/>
          <w:vertAlign w:val="superscript"/>
        </w:rPr>
        <w:t>nd</w:t>
      </w:r>
      <w:r w:rsidR="00135E30">
        <w:rPr>
          <w:szCs w:val="24"/>
        </w:rPr>
        <w:t>.  She highlighted that the revenue loss calculation will be a focus</w:t>
      </w:r>
      <w:r w:rsidR="00A53F1D">
        <w:rPr>
          <w:szCs w:val="24"/>
        </w:rPr>
        <w:t>, as it offers the most flexibility for spending</w:t>
      </w:r>
      <w:r w:rsidR="00135E30">
        <w:rPr>
          <w:szCs w:val="24"/>
        </w:rPr>
        <w:t xml:space="preserve">.  She </w:t>
      </w:r>
      <w:r w:rsidR="003C4D63">
        <w:rPr>
          <w:szCs w:val="24"/>
        </w:rPr>
        <w:t>reviewed</w:t>
      </w:r>
      <w:r w:rsidR="00135E30">
        <w:rPr>
          <w:szCs w:val="24"/>
        </w:rPr>
        <w:t xml:space="preserve"> Comcast leaving I</w:t>
      </w:r>
      <w:r w:rsidR="00A53F1D">
        <w:rPr>
          <w:szCs w:val="24"/>
        </w:rPr>
        <w:t>-</w:t>
      </w:r>
      <w:r w:rsidR="00135E30">
        <w:rPr>
          <w:szCs w:val="24"/>
        </w:rPr>
        <w:t>Net</w:t>
      </w:r>
      <w:r w:rsidR="005E7D1E">
        <w:rPr>
          <w:szCs w:val="24"/>
        </w:rPr>
        <w:t xml:space="preserve"> and the impact that may have on municipalities</w:t>
      </w:r>
      <w:r w:rsidR="00A53F1D">
        <w:rPr>
          <w:szCs w:val="24"/>
        </w:rPr>
        <w:t>,</w:t>
      </w:r>
      <w:r w:rsidR="00135E30">
        <w:rPr>
          <w:szCs w:val="24"/>
        </w:rPr>
        <w:t xml:space="preserve">  She also attended the Maryland </w:t>
      </w:r>
      <w:r w:rsidR="00A53F1D">
        <w:rPr>
          <w:szCs w:val="24"/>
        </w:rPr>
        <w:t xml:space="preserve">Digital Inclusion </w:t>
      </w:r>
      <w:r w:rsidR="00135E30">
        <w:rPr>
          <w:szCs w:val="24"/>
        </w:rPr>
        <w:t>Educational Summit on the digital divide.  She attended the MML summer Conference and the Academy for Excellence</w:t>
      </w:r>
      <w:r w:rsidR="00A53F1D">
        <w:rPr>
          <w:szCs w:val="24"/>
        </w:rPr>
        <w:t xml:space="preserve"> in Local Governance Graduate Course</w:t>
      </w:r>
      <w:r w:rsidR="00135E30">
        <w:rPr>
          <w:szCs w:val="24"/>
        </w:rPr>
        <w:t>.    MPT Kulpa-Eddy brought forward that the first redistricting hearing for Prince George’s County is July 19</w:t>
      </w:r>
      <w:r w:rsidR="00135E30" w:rsidRPr="00135E30">
        <w:rPr>
          <w:szCs w:val="24"/>
          <w:vertAlign w:val="superscript"/>
        </w:rPr>
        <w:t>th</w:t>
      </w:r>
      <w:r w:rsidR="00135E30">
        <w:rPr>
          <w:szCs w:val="24"/>
        </w:rPr>
        <w:t xml:space="preserve"> at 5PM and encourages people to register.  Berwyn Heights does not appear to be affected by any of the current </w:t>
      </w:r>
      <w:r w:rsidR="00A53F1D">
        <w:rPr>
          <w:szCs w:val="24"/>
        </w:rPr>
        <w:t xml:space="preserve">proposed </w:t>
      </w:r>
      <w:r w:rsidR="00135E30">
        <w:rPr>
          <w:szCs w:val="24"/>
        </w:rPr>
        <w:t>redistricting plans.  She also spoke</w:t>
      </w:r>
      <w:r w:rsidR="0023156D">
        <w:rPr>
          <w:szCs w:val="24"/>
        </w:rPr>
        <w:t xml:space="preserve"> about the Paint Branch Golf Course and how citizen engagement swayed </w:t>
      </w:r>
      <w:r w:rsidR="005B1772">
        <w:rPr>
          <w:szCs w:val="24"/>
        </w:rPr>
        <w:t>them</w:t>
      </w:r>
      <w:r w:rsidR="00ED35A9">
        <w:rPr>
          <w:szCs w:val="24"/>
        </w:rPr>
        <w:t xml:space="preserve"> </w:t>
      </w:r>
      <w:r w:rsidR="0023156D">
        <w:rPr>
          <w:szCs w:val="24"/>
        </w:rPr>
        <w:t xml:space="preserve">to try and save the golf course </w:t>
      </w:r>
      <w:r w:rsidR="005B1772">
        <w:rPr>
          <w:szCs w:val="24"/>
        </w:rPr>
        <w:t>while</w:t>
      </w:r>
      <w:r w:rsidR="0023156D">
        <w:rPr>
          <w:szCs w:val="24"/>
        </w:rPr>
        <w:t xml:space="preserve"> working with the University of Maryland</w:t>
      </w:r>
      <w:r w:rsidR="005B1772">
        <w:rPr>
          <w:szCs w:val="24"/>
        </w:rPr>
        <w:t xml:space="preserve"> on what they need as well</w:t>
      </w:r>
      <w:r w:rsidR="00135E30">
        <w:rPr>
          <w:szCs w:val="24"/>
        </w:rPr>
        <w:t xml:space="preserve">. She asked people to watch </w:t>
      </w:r>
      <w:r w:rsidR="003C4D63">
        <w:rPr>
          <w:szCs w:val="24"/>
        </w:rPr>
        <w:t>social media</w:t>
      </w:r>
      <w:r w:rsidR="00135E30">
        <w:rPr>
          <w:szCs w:val="24"/>
        </w:rPr>
        <w:t xml:space="preserve"> and the Town website for more on the Child Tax Credit.  </w:t>
      </w:r>
    </w:p>
    <w:p w14:paraId="1EAA305A" w14:textId="284E953B" w:rsidR="00135E30" w:rsidRDefault="00135E30" w:rsidP="00E9624F">
      <w:pPr>
        <w:pStyle w:val="ListParagraph"/>
        <w:rPr>
          <w:szCs w:val="24"/>
        </w:rPr>
      </w:pPr>
      <w:r w:rsidRPr="00B366F8">
        <w:rPr>
          <w:i/>
          <w:iCs/>
          <w:szCs w:val="24"/>
        </w:rPr>
        <w:t>CM Papanikolas</w:t>
      </w:r>
      <w:r>
        <w:rPr>
          <w:szCs w:val="24"/>
        </w:rPr>
        <w:t xml:space="preserve"> saved his updates for the Town Meeting on Wednesday.  </w:t>
      </w:r>
    </w:p>
    <w:p w14:paraId="6B8D3294" w14:textId="22F58797" w:rsidR="00135E30" w:rsidRPr="00E9624F" w:rsidRDefault="00135E30" w:rsidP="00E9624F">
      <w:pPr>
        <w:pStyle w:val="ListParagraph"/>
        <w:rPr>
          <w:szCs w:val="24"/>
        </w:rPr>
      </w:pPr>
      <w:r w:rsidRPr="00B366F8">
        <w:rPr>
          <w:i/>
          <w:iCs/>
          <w:szCs w:val="24"/>
        </w:rPr>
        <w:t>CM Brittan-Powell</w:t>
      </w:r>
      <w:r>
        <w:rPr>
          <w:szCs w:val="24"/>
        </w:rPr>
        <w:t xml:space="preserve"> also saved his updates for the Town Meeting.</w:t>
      </w:r>
    </w:p>
    <w:p w14:paraId="7E5AD9C6" w14:textId="77777777" w:rsidR="00745377" w:rsidRPr="008E5ED1" w:rsidRDefault="00745377" w:rsidP="000E400C">
      <w:pPr>
        <w:rPr>
          <w:b/>
          <w:bCs/>
        </w:rPr>
      </w:pPr>
    </w:p>
    <w:p w14:paraId="7E61852D" w14:textId="69BFBDAA" w:rsidR="00745377" w:rsidRDefault="000B45B9" w:rsidP="000E400C">
      <w:pPr>
        <w:pStyle w:val="ListParagraph"/>
        <w:numPr>
          <w:ilvl w:val="0"/>
          <w:numId w:val="7"/>
        </w:numPr>
        <w:rPr>
          <w:b/>
          <w:bCs/>
          <w:szCs w:val="24"/>
        </w:rPr>
      </w:pPr>
      <w:r>
        <w:rPr>
          <w:b/>
          <w:bCs/>
          <w:szCs w:val="24"/>
        </w:rPr>
        <w:t>Resident &amp; Community Comments</w:t>
      </w:r>
    </w:p>
    <w:p w14:paraId="7BDC1CAA" w14:textId="21D6D887" w:rsidR="00135E30" w:rsidRPr="00135E30" w:rsidRDefault="00ED35A9" w:rsidP="00135E30">
      <w:pPr>
        <w:pStyle w:val="ListParagraph"/>
        <w:rPr>
          <w:szCs w:val="24"/>
        </w:rPr>
      </w:pPr>
      <w:r>
        <w:rPr>
          <w:szCs w:val="24"/>
        </w:rPr>
        <w:t>There were n</w:t>
      </w:r>
      <w:r w:rsidR="00135E30">
        <w:rPr>
          <w:szCs w:val="24"/>
        </w:rPr>
        <w:t xml:space="preserve">o calls or emails.  MPT </w:t>
      </w:r>
      <w:r w:rsidR="00691F32">
        <w:rPr>
          <w:szCs w:val="24"/>
        </w:rPr>
        <w:t xml:space="preserve">Kulpa-Eddy reported that she has had requests for information on National Night Out.  TM Allen replied that there will be more details on that by Wednesday. MPT Kulpa-Eddy asked for clarification on the registering vaccination status for use of the Senior Center.  </w:t>
      </w:r>
    </w:p>
    <w:bookmarkEnd w:id="7"/>
    <w:p w14:paraId="7E3F001C" w14:textId="77777777" w:rsidR="00B267C2" w:rsidRPr="008E5ED1" w:rsidRDefault="00B267C2" w:rsidP="007E4E78"/>
    <w:p w14:paraId="51F4409C" w14:textId="7A615A08" w:rsidR="004A4AE1" w:rsidRDefault="00745377" w:rsidP="00745377">
      <w:pPr>
        <w:rPr>
          <w:b/>
        </w:rPr>
      </w:pPr>
      <w:r w:rsidRPr="008E5ED1">
        <w:rPr>
          <w:b/>
        </w:rPr>
        <w:t xml:space="preserve">      </w:t>
      </w:r>
      <w:r w:rsidR="00B267C2" w:rsidRPr="008E5ED1">
        <w:rPr>
          <w:b/>
        </w:rPr>
        <w:t>Adjournment</w:t>
      </w:r>
      <w:bookmarkEnd w:id="1"/>
      <w:bookmarkEnd w:id="2"/>
      <w:bookmarkEnd w:id="8"/>
    </w:p>
    <w:p w14:paraId="03C7DAC6" w14:textId="1D3A18C2" w:rsidR="00691F32" w:rsidRPr="00691F32" w:rsidRDefault="00691F32" w:rsidP="00691F32">
      <w:pPr>
        <w:ind w:left="705"/>
        <w:rPr>
          <w:bCs/>
        </w:rPr>
      </w:pPr>
      <w:r>
        <w:rPr>
          <w:bCs/>
        </w:rPr>
        <w:t xml:space="preserve">CM Papanikolas moved to adjourn the meeting.  MPT Kulpa-Eddy seconded.  Motion passed unanimously.  </w:t>
      </w:r>
      <w:r w:rsidR="00ED35A9">
        <w:rPr>
          <w:bCs/>
        </w:rPr>
        <w:t>The m</w:t>
      </w:r>
      <w:r>
        <w:rPr>
          <w:bCs/>
        </w:rPr>
        <w:t xml:space="preserve">eeting </w:t>
      </w:r>
      <w:r w:rsidR="00ED35A9">
        <w:rPr>
          <w:bCs/>
        </w:rPr>
        <w:t>a</w:t>
      </w:r>
      <w:r>
        <w:rPr>
          <w:bCs/>
        </w:rPr>
        <w:t xml:space="preserve">djourned at 9:12PM.  </w:t>
      </w:r>
    </w:p>
    <w:bookmarkEnd w:id="4"/>
    <w:p w14:paraId="5697D190" w14:textId="062BDAE4" w:rsidR="00A85446" w:rsidRDefault="00A85446" w:rsidP="00745377">
      <w:pPr>
        <w:rPr>
          <w:b/>
        </w:rPr>
      </w:pPr>
    </w:p>
    <w:p w14:paraId="5B790224" w14:textId="4CA6CFE4" w:rsidR="00691F32" w:rsidRPr="00691F32" w:rsidRDefault="00691F32" w:rsidP="00745377">
      <w:pPr>
        <w:rPr>
          <w:rFonts w:cs="Times New Roman"/>
          <w:bCs/>
        </w:rPr>
      </w:pPr>
      <w:r>
        <w:rPr>
          <w:bCs/>
        </w:rPr>
        <w:t xml:space="preserve">Respectfully Submitted, </w:t>
      </w:r>
      <w:r>
        <w:rPr>
          <w:rFonts w:ascii="Lucida Handwriting" w:hAnsi="Lucida Handwriting"/>
          <w:bCs/>
        </w:rPr>
        <w:t xml:space="preserve">Melanie </w:t>
      </w:r>
      <w:r w:rsidRPr="00691F32">
        <w:rPr>
          <w:rFonts w:ascii="Lucida Handwriting" w:hAnsi="Lucida Handwriting" w:cs="Times New Roman"/>
          <w:bCs/>
        </w:rPr>
        <w:t>Friesen</w:t>
      </w:r>
      <w:r>
        <w:rPr>
          <w:rFonts w:ascii="Lucida Handwriting" w:hAnsi="Lucida Handwriting" w:cs="Times New Roman"/>
          <w:bCs/>
        </w:rPr>
        <w:t xml:space="preserve"> </w:t>
      </w:r>
      <w:r w:rsidRPr="00691F32">
        <w:rPr>
          <w:rFonts w:cs="Times New Roman"/>
          <w:bCs/>
        </w:rPr>
        <w:t>7/</w:t>
      </w:r>
      <w:r w:rsidR="00ED35A9">
        <w:rPr>
          <w:rFonts w:cs="Times New Roman"/>
          <w:bCs/>
        </w:rPr>
        <w:t>22</w:t>
      </w:r>
      <w:r w:rsidRPr="00691F32">
        <w:rPr>
          <w:rFonts w:cs="Times New Roman"/>
          <w:bCs/>
        </w:rPr>
        <w:t>/2021</w:t>
      </w:r>
    </w:p>
    <w:bookmarkEnd w:id="3"/>
    <w:bookmarkEnd w:id="5"/>
    <w:p w14:paraId="14A0D0CA" w14:textId="0B80489E" w:rsidR="00503BA2" w:rsidRPr="00E25CCE" w:rsidRDefault="00503BA2" w:rsidP="00503BA2">
      <w:pPr>
        <w:ind w:firstLine="709"/>
        <w:rPr>
          <w:rFonts w:cs="Times New Roman"/>
        </w:rPr>
      </w:pPr>
    </w:p>
    <w:sectPr w:rsidR="00503BA2" w:rsidRPr="00E25CCE" w:rsidSect="00E546E3">
      <w:headerReference w:type="even" r:id="rId10"/>
      <w:headerReference w:type="default" r:id="rId11"/>
      <w:footerReference w:type="even" r:id="rId12"/>
      <w:footerReference w:type="default" r:id="rId13"/>
      <w:headerReference w:type="first" r:id="rId14"/>
      <w:footerReference w:type="first" r:id="rId15"/>
      <w:pgSz w:w="12240" w:h="15840"/>
      <w:pgMar w:top="1138" w:right="1138" w:bottom="576" w:left="113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4D31" w14:textId="77777777" w:rsidR="00A87BDE" w:rsidRDefault="00A87BDE" w:rsidP="00AB5243">
      <w:r>
        <w:separator/>
      </w:r>
    </w:p>
  </w:endnote>
  <w:endnote w:type="continuationSeparator" w:id="0">
    <w:p w14:paraId="63A71948" w14:textId="77777777" w:rsidR="00A87BDE" w:rsidRDefault="00A87BDE" w:rsidP="00AB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hit Hindi">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Mono">
    <w:altName w:val="Sylfaen"/>
    <w:charset w:val="00"/>
    <w:family w:val="modern"/>
    <w:pitch w:val="fixed"/>
    <w:sig w:usb0="E60026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handas">
    <w:charset w:val="00"/>
    <w:family w:val="modern"/>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imbus Sans L">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C709" w14:textId="77777777" w:rsidR="001F7C38" w:rsidRDefault="001F7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A4BC" w14:textId="130BCD8A" w:rsidR="00691F32" w:rsidRDefault="00691F32">
    <w:pPr>
      <w:pStyle w:val="Footer"/>
      <w:jc w:val="right"/>
    </w:pPr>
    <w:r>
      <w:t>MFriesen 7/</w:t>
    </w:r>
    <w:r w:rsidR="00ED35A9">
      <w:t>22</w:t>
    </w:r>
    <w:r>
      <w:t xml:space="preserve">/2021 Pg. </w:t>
    </w:r>
    <w:sdt>
      <w:sdtPr>
        <w:id w:val="-7257651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68D5052" w14:textId="77777777" w:rsidR="00691F32" w:rsidRDefault="00691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362A" w14:textId="77777777" w:rsidR="001F7C38" w:rsidRDefault="001F7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9FA14" w14:textId="77777777" w:rsidR="00A87BDE" w:rsidRDefault="00A87BDE" w:rsidP="00AB5243">
      <w:r>
        <w:separator/>
      </w:r>
    </w:p>
  </w:footnote>
  <w:footnote w:type="continuationSeparator" w:id="0">
    <w:p w14:paraId="5DF2E6C1" w14:textId="77777777" w:rsidR="00A87BDE" w:rsidRDefault="00A87BDE" w:rsidP="00AB5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0982" w14:textId="77777777" w:rsidR="001F7C38" w:rsidRDefault="001F7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DDD1" w14:textId="77777777" w:rsidR="001F7C38" w:rsidRDefault="001F7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D56F" w14:textId="77777777" w:rsidR="001F7C38" w:rsidRDefault="001F7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Cs/>
        <w:i/>
        <w:i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7672A7"/>
    <w:multiLevelType w:val="hybridMultilevel"/>
    <w:tmpl w:val="88524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F4A29"/>
    <w:multiLevelType w:val="hybridMultilevel"/>
    <w:tmpl w:val="770E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D443E"/>
    <w:multiLevelType w:val="hybridMultilevel"/>
    <w:tmpl w:val="A41C52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1565696"/>
    <w:multiLevelType w:val="hybridMultilevel"/>
    <w:tmpl w:val="0B725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714DA"/>
    <w:multiLevelType w:val="hybridMultilevel"/>
    <w:tmpl w:val="413ABB34"/>
    <w:lvl w:ilvl="0" w:tplc="04090001">
      <w:start w:val="1"/>
      <w:numFmt w:val="bullet"/>
      <w:lvlText w:val=""/>
      <w:lvlJc w:val="left"/>
      <w:pPr>
        <w:ind w:left="1069" w:hanging="360"/>
      </w:pPr>
      <w:rPr>
        <w:rFonts w:ascii="Symbol" w:hAnsi="Symbol" w:hint="default"/>
        <w:b/>
        <w:bCs/>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70713BA"/>
    <w:multiLevelType w:val="hybridMultilevel"/>
    <w:tmpl w:val="C2F00BD0"/>
    <w:lvl w:ilvl="0" w:tplc="04090001">
      <w:start w:val="1"/>
      <w:numFmt w:val="bullet"/>
      <w:lvlText w:val=""/>
      <w:lvlJc w:val="left"/>
      <w:pPr>
        <w:ind w:left="1069" w:hanging="360"/>
      </w:pPr>
      <w:rPr>
        <w:rFonts w:ascii="Symbol" w:hAnsi="Symbol" w:hint="default"/>
        <w:b/>
        <w:bCs/>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7D90D41"/>
    <w:multiLevelType w:val="hybridMultilevel"/>
    <w:tmpl w:val="67FA6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7A3E8C"/>
    <w:multiLevelType w:val="hybridMultilevel"/>
    <w:tmpl w:val="879840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AB0A0E"/>
    <w:multiLevelType w:val="hybridMultilevel"/>
    <w:tmpl w:val="FCFCD7B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20F4DB8"/>
    <w:multiLevelType w:val="hybridMultilevel"/>
    <w:tmpl w:val="87E01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B2197"/>
    <w:multiLevelType w:val="hybridMultilevel"/>
    <w:tmpl w:val="B6846754"/>
    <w:lvl w:ilvl="0" w:tplc="04090001">
      <w:start w:val="1"/>
      <w:numFmt w:val="bullet"/>
      <w:lvlText w:val=""/>
      <w:lvlJc w:val="left"/>
      <w:pPr>
        <w:ind w:left="1069" w:hanging="360"/>
      </w:pPr>
      <w:rPr>
        <w:rFonts w:ascii="Symbol" w:hAnsi="Symbol" w:hint="default"/>
        <w:b/>
      </w:rPr>
    </w:lvl>
    <w:lvl w:ilvl="1" w:tplc="04090003">
      <w:start w:val="1"/>
      <w:numFmt w:val="bullet"/>
      <w:lvlText w:val="o"/>
      <w:lvlJc w:val="left"/>
      <w:pPr>
        <w:ind w:left="1789" w:hanging="360"/>
      </w:pPr>
      <w:rPr>
        <w:rFonts w:ascii="Courier New" w:hAnsi="Courier New" w:cs="Courier New"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BC73DC1"/>
    <w:multiLevelType w:val="hybridMultilevel"/>
    <w:tmpl w:val="BC92B38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2E2863FA"/>
    <w:multiLevelType w:val="hybridMultilevel"/>
    <w:tmpl w:val="780E2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E721CC"/>
    <w:multiLevelType w:val="hybridMultilevel"/>
    <w:tmpl w:val="833AB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4F6C3E"/>
    <w:multiLevelType w:val="hybridMultilevel"/>
    <w:tmpl w:val="CBDC378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B5F7554"/>
    <w:multiLevelType w:val="hybridMultilevel"/>
    <w:tmpl w:val="F07A0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FC134D"/>
    <w:multiLevelType w:val="hybridMultilevel"/>
    <w:tmpl w:val="61F8C94C"/>
    <w:lvl w:ilvl="0" w:tplc="04090001">
      <w:start w:val="1"/>
      <w:numFmt w:val="bullet"/>
      <w:lvlText w:val=""/>
      <w:lvlJc w:val="left"/>
      <w:pPr>
        <w:ind w:left="1069" w:hanging="360"/>
      </w:pPr>
      <w:rPr>
        <w:rFonts w:ascii="Symbol" w:hAnsi="Symbol"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8E6612D"/>
    <w:multiLevelType w:val="hybridMultilevel"/>
    <w:tmpl w:val="8FD8C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D62840"/>
    <w:multiLevelType w:val="hybridMultilevel"/>
    <w:tmpl w:val="308CBCF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EC64130"/>
    <w:multiLevelType w:val="hybridMultilevel"/>
    <w:tmpl w:val="42F28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270E84"/>
    <w:multiLevelType w:val="hybridMultilevel"/>
    <w:tmpl w:val="38FA23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517C522D"/>
    <w:multiLevelType w:val="hybridMultilevel"/>
    <w:tmpl w:val="C24EB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4B3771"/>
    <w:multiLevelType w:val="hybridMultilevel"/>
    <w:tmpl w:val="C7BCF302"/>
    <w:lvl w:ilvl="0" w:tplc="151C505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2406C"/>
    <w:multiLevelType w:val="hybridMultilevel"/>
    <w:tmpl w:val="6EA4EE74"/>
    <w:name w:val="WW8Num1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AFA696A"/>
    <w:multiLevelType w:val="hybridMultilevel"/>
    <w:tmpl w:val="C11CD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FA70E2"/>
    <w:multiLevelType w:val="hybridMultilevel"/>
    <w:tmpl w:val="CA90B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614B21"/>
    <w:multiLevelType w:val="hybridMultilevel"/>
    <w:tmpl w:val="DBBC75B6"/>
    <w:lvl w:ilvl="0" w:tplc="67BC1F9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60D4A"/>
    <w:multiLevelType w:val="hybridMultilevel"/>
    <w:tmpl w:val="F6AA6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FA1E25"/>
    <w:multiLevelType w:val="hybridMultilevel"/>
    <w:tmpl w:val="6444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2"/>
  </w:num>
  <w:num w:numId="4">
    <w:abstractNumId w:val="11"/>
  </w:num>
  <w:num w:numId="5">
    <w:abstractNumId w:val="15"/>
  </w:num>
  <w:num w:numId="6">
    <w:abstractNumId w:val="3"/>
  </w:num>
  <w:num w:numId="7">
    <w:abstractNumId w:val="23"/>
  </w:num>
  <w:num w:numId="8">
    <w:abstractNumId w:val="19"/>
  </w:num>
  <w:num w:numId="9">
    <w:abstractNumId w:val="21"/>
  </w:num>
  <w:num w:numId="10">
    <w:abstractNumId w:val="1"/>
  </w:num>
  <w:num w:numId="11">
    <w:abstractNumId w:val="26"/>
  </w:num>
  <w:num w:numId="12">
    <w:abstractNumId w:val="13"/>
  </w:num>
  <w:num w:numId="13">
    <w:abstractNumId w:val="18"/>
  </w:num>
  <w:num w:numId="14">
    <w:abstractNumId w:val="9"/>
  </w:num>
  <w:num w:numId="15">
    <w:abstractNumId w:val="7"/>
  </w:num>
  <w:num w:numId="16">
    <w:abstractNumId w:val="6"/>
  </w:num>
  <w:num w:numId="17">
    <w:abstractNumId w:val="4"/>
  </w:num>
  <w:num w:numId="18">
    <w:abstractNumId w:val="14"/>
  </w:num>
  <w:num w:numId="19">
    <w:abstractNumId w:val="5"/>
  </w:num>
  <w:num w:numId="20">
    <w:abstractNumId w:val="16"/>
  </w:num>
  <w:num w:numId="21">
    <w:abstractNumId w:val="20"/>
  </w:num>
  <w:num w:numId="22">
    <w:abstractNumId w:val="28"/>
  </w:num>
  <w:num w:numId="23">
    <w:abstractNumId w:val="25"/>
  </w:num>
  <w:num w:numId="24">
    <w:abstractNumId w:val="10"/>
  </w:num>
  <w:num w:numId="25">
    <w:abstractNumId w:val="8"/>
  </w:num>
  <w:num w:numId="26">
    <w:abstractNumId w:val="12"/>
  </w:num>
  <w:num w:numId="27">
    <w:abstractNumId w:val="29"/>
  </w:num>
  <w:num w:numId="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53"/>
    <w:rsid w:val="00000437"/>
    <w:rsid w:val="000009D5"/>
    <w:rsid w:val="00001760"/>
    <w:rsid w:val="00001A5C"/>
    <w:rsid w:val="00003657"/>
    <w:rsid w:val="00012D2C"/>
    <w:rsid w:val="00014222"/>
    <w:rsid w:val="0002265E"/>
    <w:rsid w:val="00023D23"/>
    <w:rsid w:val="0002774A"/>
    <w:rsid w:val="00033595"/>
    <w:rsid w:val="00033C8A"/>
    <w:rsid w:val="000470C7"/>
    <w:rsid w:val="000502A6"/>
    <w:rsid w:val="00053DB2"/>
    <w:rsid w:val="00055250"/>
    <w:rsid w:val="00055CBD"/>
    <w:rsid w:val="000639E8"/>
    <w:rsid w:val="00072A15"/>
    <w:rsid w:val="00075450"/>
    <w:rsid w:val="00080E43"/>
    <w:rsid w:val="00081DBB"/>
    <w:rsid w:val="000839F6"/>
    <w:rsid w:val="00084EE6"/>
    <w:rsid w:val="00086F7C"/>
    <w:rsid w:val="000915DF"/>
    <w:rsid w:val="000916E4"/>
    <w:rsid w:val="00091B64"/>
    <w:rsid w:val="00094E1B"/>
    <w:rsid w:val="00096D19"/>
    <w:rsid w:val="000A0D30"/>
    <w:rsid w:val="000A0DBC"/>
    <w:rsid w:val="000A2CDC"/>
    <w:rsid w:val="000A309E"/>
    <w:rsid w:val="000A35D0"/>
    <w:rsid w:val="000B09B3"/>
    <w:rsid w:val="000B1527"/>
    <w:rsid w:val="000B208B"/>
    <w:rsid w:val="000B43F7"/>
    <w:rsid w:val="000B45B9"/>
    <w:rsid w:val="000B6741"/>
    <w:rsid w:val="000B6A7B"/>
    <w:rsid w:val="000B7453"/>
    <w:rsid w:val="000C3B33"/>
    <w:rsid w:val="000D76E8"/>
    <w:rsid w:val="000E0B21"/>
    <w:rsid w:val="000E0F85"/>
    <w:rsid w:val="000E27AA"/>
    <w:rsid w:val="000E400C"/>
    <w:rsid w:val="000E699B"/>
    <w:rsid w:val="000E7E4E"/>
    <w:rsid w:val="000E7E67"/>
    <w:rsid w:val="000E7FFA"/>
    <w:rsid w:val="000F007B"/>
    <w:rsid w:val="000F17FB"/>
    <w:rsid w:val="000F4C9B"/>
    <w:rsid w:val="000F54CE"/>
    <w:rsid w:val="000F67BF"/>
    <w:rsid w:val="000F6BB7"/>
    <w:rsid w:val="000F7D34"/>
    <w:rsid w:val="00100DB9"/>
    <w:rsid w:val="001042EB"/>
    <w:rsid w:val="00106FDF"/>
    <w:rsid w:val="0010722F"/>
    <w:rsid w:val="00111454"/>
    <w:rsid w:val="00111CD2"/>
    <w:rsid w:val="00113BF4"/>
    <w:rsid w:val="0011581E"/>
    <w:rsid w:val="00115A87"/>
    <w:rsid w:val="00120476"/>
    <w:rsid w:val="00121C51"/>
    <w:rsid w:val="00122C07"/>
    <w:rsid w:val="00124131"/>
    <w:rsid w:val="0013277A"/>
    <w:rsid w:val="001337CE"/>
    <w:rsid w:val="00135E30"/>
    <w:rsid w:val="00140876"/>
    <w:rsid w:val="00142397"/>
    <w:rsid w:val="00145F91"/>
    <w:rsid w:val="00150593"/>
    <w:rsid w:val="00150D33"/>
    <w:rsid w:val="00152476"/>
    <w:rsid w:val="00155092"/>
    <w:rsid w:val="00155694"/>
    <w:rsid w:val="001576C9"/>
    <w:rsid w:val="00161750"/>
    <w:rsid w:val="00167925"/>
    <w:rsid w:val="001740CF"/>
    <w:rsid w:val="001749BB"/>
    <w:rsid w:val="00175D8B"/>
    <w:rsid w:val="0017617A"/>
    <w:rsid w:val="0017622D"/>
    <w:rsid w:val="00177C07"/>
    <w:rsid w:val="0018218E"/>
    <w:rsid w:val="00185D4A"/>
    <w:rsid w:val="00187B0A"/>
    <w:rsid w:val="00190001"/>
    <w:rsid w:val="001952F3"/>
    <w:rsid w:val="001A12D8"/>
    <w:rsid w:val="001A5DC4"/>
    <w:rsid w:val="001B5F58"/>
    <w:rsid w:val="001B7071"/>
    <w:rsid w:val="001B75AB"/>
    <w:rsid w:val="001B7C9F"/>
    <w:rsid w:val="001D35A9"/>
    <w:rsid w:val="001D4850"/>
    <w:rsid w:val="001E4B3B"/>
    <w:rsid w:val="001E5A79"/>
    <w:rsid w:val="001E7058"/>
    <w:rsid w:val="001F0A82"/>
    <w:rsid w:val="001F4F92"/>
    <w:rsid w:val="001F50BA"/>
    <w:rsid w:val="001F5210"/>
    <w:rsid w:val="001F7C38"/>
    <w:rsid w:val="00203F8A"/>
    <w:rsid w:val="00207617"/>
    <w:rsid w:val="002141D5"/>
    <w:rsid w:val="002153D8"/>
    <w:rsid w:val="002163AC"/>
    <w:rsid w:val="002173CF"/>
    <w:rsid w:val="00217AF5"/>
    <w:rsid w:val="00221984"/>
    <w:rsid w:val="00222F99"/>
    <w:rsid w:val="00225391"/>
    <w:rsid w:val="002264C6"/>
    <w:rsid w:val="0023156D"/>
    <w:rsid w:val="00233F33"/>
    <w:rsid w:val="00240E02"/>
    <w:rsid w:val="00242C5B"/>
    <w:rsid w:val="002440AA"/>
    <w:rsid w:val="00251BFB"/>
    <w:rsid w:val="00253367"/>
    <w:rsid w:val="00254AFA"/>
    <w:rsid w:val="00257568"/>
    <w:rsid w:val="002621E8"/>
    <w:rsid w:val="002657C5"/>
    <w:rsid w:val="00266A99"/>
    <w:rsid w:val="00270577"/>
    <w:rsid w:val="002750EF"/>
    <w:rsid w:val="002779DA"/>
    <w:rsid w:val="00280CBD"/>
    <w:rsid w:val="002A1231"/>
    <w:rsid w:val="002A21F5"/>
    <w:rsid w:val="002A366E"/>
    <w:rsid w:val="002A4E0B"/>
    <w:rsid w:val="002B013D"/>
    <w:rsid w:val="002B46E3"/>
    <w:rsid w:val="002B556D"/>
    <w:rsid w:val="002B77A4"/>
    <w:rsid w:val="002C1828"/>
    <w:rsid w:val="002C3278"/>
    <w:rsid w:val="002C68F3"/>
    <w:rsid w:val="002C69C7"/>
    <w:rsid w:val="002D3B33"/>
    <w:rsid w:val="002D3C16"/>
    <w:rsid w:val="002D461C"/>
    <w:rsid w:val="002D6DD2"/>
    <w:rsid w:val="002E00ED"/>
    <w:rsid w:val="002E0AA1"/>
    <w:rsid w:val="002E2D0E"/>
    <w:rsid w:val="002E4AC4"/>
    <w:rsid w:val="002E56DF"/>
    <w:rsid w:val="002E7B50"/>
    <w:rsid w:val="002F04F5"/>
    <w:rsid w:val="002F269D"/>
    <w:rsid w:val="002F2A93"/>
    <w:rsid w:val="002F4A77"/>
    <w:rsid w:val="0031404C"/>
    <w:rsid w:val="00314168"/>
    <w:rsid w:val="003168D3"/>
    <w:rsid w:val="0031691A"/>
    <w:rsid w:val="00321566"/>
    <w:rsid w:val="00321667"/>
    <w:rsid w:val="0032201B"/>
    <w:rsid w:val="003262BE"/>
    <w:rsid w:val="00336C93"/>
    <w:rsid w:val="00345959"/>
    <w:rsid w:val="00353F40"/>
    <w:rsid w:val="00355791"/>
    <w:rsid w:val="003563A2"/>
    <w:rsid w:val="00360641"/>
    <w:rsid w:val="00360DE1"/>
    <w:rsid w:val="00365A38"/>
    <w:rsid w:val="00377B68"/>
    <w:rsid w:val="00377F7C"/>
    <w:rsid w:val="00382006"/>
    <w:rsid w:val="0038282D"/>
    <w:rsid w:val="00387A08"/>
    <w:rsid w:val="00392B4F"/>
    <w:rsid w:val="003932F9"/>
    <w:rsid w:val="00395C28"/>
    <w:rsid w:val="003A0726"/>
    <w:rsid w:val="003A4E79"/>
    <w:rsid w:val="003B2920"/>
    <w:rsid w:val="003B42AB"/>
    <w:rsid w:val="003B6314"/>
    <w:rsid w:val="003B637D"/>
    <w:rsid w:val="003B722B"/>
    <w:rsid w:val="003C144A"/>
    <w:rsid w:val="003C2906"/>
    <w:rsid w:val="003C4812"/>
    <w:rsid w:val="003C4D63"/>
    <w:rsid w:val="003C554B"/>
    <w:rsid w:val="003C5B4A"/>
    <w:rsid w:val="003D3081"/>
    <w:rsid w:val="003D4163"/>
    <w:rsid w:val="003D6549"/>
    <w:rsid w:val="003E0F22"/>
    <w:rsid w:val="003E1615"/>
    <w:rsid w:val="003E24C8"/>
    <w:rsid w:val="003E5205"/>
    <w:rsid w:val="003E7418"/>
    <w:rsid w:val="003F3E29"/>
    <w:rsid w:val="003F53D6"/>
    <w:rsid w:val="003F660F"/>
    <w:rsid w:val="0040558A"/>
    <w:rsid w:val="0040667B"/>
    <w:rsid w:val="0041288D"/>
    <w:rsid w:val="00412D5A"/>
    <w:rsid w:val="00413A90"/>
    <w:rsid w:val="00414C20"/>
    <w:rsid w:val="00421BB7"/>
    <w:rsid w:val="0042246E"/>
    <w:rsid w:val="00423B77"/>
    <w:rsid w:val="004263DE"/>
    <w:rsid w:val="00432BE9"/>
    <w:rsid w:val="00440B0A"/>
    <w:rsid w:val="0044228A"/>
    <w:rsid w:val="004430E8"/>
    <w:rsid w:val="00444F53"/>
    <w:rsid w:val="00445A36"/>
    <w:rsid w:val="00445E75"/>
    <w:rsid w:val="0044738E"/>
    <w:rsid w:val="004476CE"/>
    <w:rsid w:val="00447DFE"/>
    <w:rsid w:val="00455735"/>
    <w:rsid w:val="0046588C"/>
    <w:rsid w:val="00466DD4"/>
    <w:rsid w:val="00467D68"/>
    <w:rsid w:val="00470BC0"/>
    <w:rsid w:val="00471460"/>
    <w:rsid w:val="004724BA"/>
    <w:rsid w:val="004730A2"/>
    <w:rsid w:val="00476592"/>
    <w:rsid w:val="00476B20"/>
    <w:rsid w:val="004778F9"/>
    <w:rsid w:val="00481CCA"/>
    <w:rsid w:val="0048596C"/>
    <w:rsid w:val="00490187"/>
    <w:rsid w:val="0049018E"/>
    <w:rsid w:val="00490FDD"/>
    <w:rsid w:val="004921B9"/>
    <w:rsid w:val="00495AB9"/>
    <w:rsid w:val="00496A80"/>
    <w:rsid w:val="00496DF6"/>
    <w:rsid w:val="004A2D9D"/>
    <w:rsid w:val="004A4AE1"/>
    <w:rsid w:val="004B3069"/>
    <w:rsid w:val="004B6634"/>
    <w:rsid w:val="004C1E9A"/>
    <w:rsid w:val="004C58F0"/>
    <w:rsid w:val="004C68A6"/>
    <w:rsid w:val="004D0AC1"/>
    <w:rsid w:val="004D23F8"/>
    <w:rsid w:val="004D3733"/>
    <w:rsid w:val="004D67C9"/>
    <w:rsid w:val="004E09D0"/>
    <w:rsid w:val="004E25E8"/>
    <w:rsid w:val="004E3E06"/>
    <w:rsid w:val="004E5552"/>
    <w:rsid w:val="004E7A4C"/>
    <w:rsid w:val="004F1299"/>
    <w:rsid w:val="004F5E46"/>
    <w:rsid w:val="005011E5"/>
    <w:rsid w:val="00501FE5"/>
    <w:rsid w:val="00502C84"/>
    <w:rsid w:val="00503BA2"/>
    <w:rsid w:val="00505FBA"/>
    <w:rsid w:val="005126F8"/>
    <w:rsid w:val="00513A19"/>
    <w:rsid w:val="00513A70"/>
    <w:rsid w:val="00517BD5"/>
    <w:rsid w:val="00521383"/>
    <w:rsid w:val="005219A5"/>
    <w:rsid w:val="00522893"/>
    <w:rsid w:val="005278FD"/>
    <w:rsid w:val="00535242"/>
    <w:rsid w:val="00535944"/>
    <w:rsid w:val="00537ADC"/>
    <w:rsid w:val="005472CC"/>
    <w:rsid w:val="00553453"/>
    <w:rsid w:val="005609D9"/>
    <w:rsid w:val="00563E67"/>
    <w:rsid w:val="005713C4"/>
    <w:rsid w:val="005716B3"/>
    <w:rsid w:val="00585008"/>
    <w:rsid w:val="00592957"/>
    <w:rsid w:val="00595F43"/>
    <w:rsid w:val="005A2873"/>
    <w:rsid w:val="005B08DE"/>
    <w:rsid w:val="005B1772"/>
    <w:rsid w:val="005B2C61"/>
    <w:rsid w:val="005B4222"/>
    <w:rsid w:val="005B5332"/>
    <w:rsid w:val="005B78C3"/>
    <w:rsid w:val="005B7A20"/>
    <w:rsid w:val="005C06AE"/>
    <w:rsid w:val="005C0E8F"/>
    <w:rsid w:val="005D364E"/>
    <w:rsid w:val="005D430C"/>
    <w:rsid w:val="005D4BF3"/>
    <w:rsid w:val="005D55A2"/>
    <w:rsid w:val="005D61E6"/>
    <w:rsid w:val="005D685E"/>
    <w:rsid w:val="005D7DE4"/>
    <w:rsid w:val="005E6EE3"/>
    <w:rsid w:val="005E71DB"/>
    <w:rsid w:val="005E7D1E"/>
    <w:rsid w:val="005F0587"/>
    <w:rsid w:val="005F684A"/>
    <w:rsid w:val="006033FF"/>
    <w:rsid w:val="006035B9"/>
    <w:rsid w:val="006062AD"/>
    <w:rsid w:val="00606B26"/>
    <w:rsid w:val="00612D73"/>
    <w:rsid w:val="006175F4"/>
    <w:rsid w:val="0062004C"/>
    <w:rsid w:val="00620EB2"/>
    <w:rsid w:val="00622702"/>
    <w:rsid w:val="00623FC4"/>
    <w:rsid w:val="00625C2D"/>
    <w:rsid w:val="00630EB2"/>
    <w:rsid w:val="006338A7"/>
    <w:rsid w:val="006366FC"/>
    <w:rsid w:val="006423B6"/>
    <w:rsid w:val="006428A6"/>
    <w:rsid w:val="0064445A"/>
    <w:rsid w:val="00660CE0"/>
    <w:rsid w:val="00661CBB"/>
    <w:rsid w:val="00665F1F"/>
    <w:rsid w:val="00666290"/>
    <w:rsid w:val="00672F7F"/>
    <w:rsid w:val="00677B71"/>
    <w:rsid w:val="00683CA1"/>
    <w:rsid w:val="006862D1"/>
    <w:rsid w:val="00690CE8"/>
    <w:rsid w:val="00691F32"/>
    <w:rsid w:val="0069228C"/>
    <w:rsid w:val="00695ABE"/>
    <w:rsid w:val="00696C2F"/>
    <w:rsid w:val="006B14FD"/>
    <w:rsid w:val="006B4101"/>
    <w:rsid w:val="006B44E7"/>
    <w:rsid w:val="006C0E28"/>
    <w:rsid w:val="006C1A87"/>
    <w:rsid w:val="006C1E37"/>
    <w:rsid w:val="006C267E"/>
    <w:rsid w:val="006C3890"/>
    <w:rsid w:val="006C3E3D"/>
    <w:rsid w:val="006C49AC"/>
    <w:rsid w:val="006C787B"/>
    <w:rsid w:val="006D02D0"/>
    <w:rsid w:val="006D335E"/>
    <w:rsid w:val="006D5D14"/>
    <w:rsid w:val="006D6149"/>
    <w:rsid w:val="006E1370"/>
    <w:rsid w:val="006E339A"/>
    <w:rsid w:val="006E47BF"/>
    <w:rsid w:val="006F196F"/>
    <w:rsid w:val="006F3A40"/>
    <w:rsid w:val="006F5FA1"/>
    <w:rsid w:val="00700328"/>
    <w:rsid w:val="007044B4"/>
    <w:rsid w:val="007044C0"/>
    <w:rsid w:val="00711CA3"/>
    <w:rsid w:val="00714130"/>
    <w:rsid w:val="00716C3E"/>
    <w:rsid w:val="00717739"/>
    <w:rsid w:val="00717943"/>
    <w:rsid w:val="00717E1C"/>
    <w:rsid w:val="00727AF3"/>
    <w:rsid w:val="00732BE7"/>
    <w:rsid w:val="00736BF6"/>
    <w:rsid w:val="00741161"/>
    <w:rsid w:val="007411C7"/>
    <w:rsid w:val="0074262A"/>
    <w:rsid w:val="00745377"/>
    <w:rsid w:val="00750776"/>
    <w:rsid w:val="007519D7"/>
    <w:rsid w:val="007542D9"/>
    <w:rsid w:val="007634ED"/>
    <w:rsid w:val="007636E7"/>
    <w:rsid w:val="00764737"/>
    <w:rsid w:val="00764747"/>
    <w:rsid w:val="00765E68"/>
    <w:rsid w:val="00766E13"/>
    <w:rsid w:val="00771265"/>
    <w:rsid w:val="00772B40"/>
    <w:rsid w:val="00772DAC"/>
    <w:rsid w:val="007756C2"/>
    <w:rsid w:val="00775A5E"/>
    <w:rsid w:val="0077698D"/>
    <w:rsid w:val="0077709A"/>
    <w:rsid w:val="00777422"/>
    <w:rsid w:val="00777AD1"/>
    <w:rsid w:val="007805CF"/>
    <w:rsid w:val="007819D0"/>
    <w:rsid w:val="0079119F"/>
    <w:rsid w:val="007943D0"/>
    <w:rsid w:val="007962AA"/>
    <w:rsid w:val="00796534"/>
    <w:rsid w:val="00797B2F"/>
    <w:rsid w:val="007A0548"/>
    <w:rsid w:val="007A0973"/>
    <w:rsid w:val="007A29B4"/>
    <w:rsid w:val="007A4093"/>
    <w:rsid w:val="007A4AC9"/>
    <w:rsid w:val="007A4D6C"/>
    <w:rsid w:val="007B16C5"/>
    <w:rsid w:val="007B175E"/>
    <w:rsid w:val="007B2B19"/>
    <w:rsid w:val="007B52A1"/>
    <w:rsid w:val="007B789B"/>
    <w:rsid w:val="007B7D1E"/>
    <w:rsid w:val="007C77C6"/>
    <w:rsid w:val="007D084C"/>
    <w:rsid w:val="007D0BCA"/>
    <w:rsid w:val="007D2E72"/>
    <w:rsid w:val="007D3A8E"/>
    <w:rsid w:val="007E4E78"/>
    <w:rsid w:val="007F14E1"/>
    <w:rsid w:val="007F3510"/>
    <w:rsid w:val="007F35F8"/>
    <w:rsid w:val="00800B67"/>
    <w:rsid w:val="00805BF1"/>
    <w:rsid w:val="008100E9"/>
    <w:rsid w:val="00816F18"/>
    <w:rsid w:val="008172E8"/>
    <w:rsid w:val="0082151B"/>
    <w:rsid w:val="0082184F"/>
    <w:rsid w:val="00824CEC"/>
    <w:rsid w:val="00824DE5"/>
    <w:rsid w:val="00827A76"/>
    <w:rsid w:val="008301D7"/>
    <w:rsid w:val="00830C8E"/>
    <w:rsid w:val="00840200"/>
    <w:rsid w:val="00840925"/>
    <w:rsid w:val="008475C0"/>
    <w:rsid w:val="008532DA"/>
    <w:rsid w:val="008550F5"/>
    <w:rsid w:val="0086204A"/>
    <w:rsid w:val="00863A3E"/>
    <w:rsid w:val="00867E1D"/>
    <w:rsid w:val="00880F12"/>
    <w:rsid w:val="0088450D"/>
    <w:rsid w:val="008853B1"/>
    <w:rsid w:val="00886621"/>
    <w:rsid w:val="00890F4D"/>
    <w:rsid w:val="00893247"/>
    <w:rsid w:val="00895237"/>
    <w:rsid w:val="00897384"/>
    <w:rsid w:val="008A28E3"/>
    <w:rsid w:val="008A5BC1"/>
    <w:rsid w:val="008A709C"/>
    <w:rsid w:val="008B2092"/>
    <w:rsid w:val="008B2533"/>
    <w:rsid w:val="008C337D"/>
    <w:rsid w:val="008C3443"/>
    <w:rsid w:val="008C47D8"/>
    <w:rsid w:val="008C59B9"/>
    <w:rsid w:val="008C7B53"/>
    <w:rsid w:val="008D10E6"/>
    <w:rsid w:val="008D2955"/>
    <w:rsid w:val="008D2E52"/>
    <w:rsid w:val="008D698D"/>
    <w:rsid w:val="008D7C12"/>
    <w:rsid w:val="008E136E"/>
    <w:rsid w:val="008E4F34"/>
    <w:rsid w:val="008E5ED1"/>
    <w:rsid w:val="008E78F5"/>
    <w:rsid w:val="008F23D9"/>
    <w:rsid w:val="008F570C"/>
    <w:rsid w:val="008F758B"/>
    <w:rsid w:val="009010AE"/>
    <w:rsid w:val="00901C99"/>
    <w:rsid w:val="0090288E"/>
    <w:rsid w:val="0090489F"/>
    <w:rsid w:val="00905517"/>
    <w:rsid w:val="0091446E"/>
    <w:rsid w:val="009162AA"/>
    <w:rsid w:val="00921244"/>
    <w:rsid w:val="00922892"/>
    <w:rsid w:val="009248C8"/>
    <w:rsid w:val="00927458"/>
    <w:rsid w:val="009329A2"/>
    <w:rsid w:val="00933081"/>
    <w:rsid w:val="00936416"/>
    <w:rsid w:val="009407A7"/>
    <w:rsid w:val="009427A7"/>
    <w:rsid w:val="00945519"/>
    <w:rsid w:val="00951D28"/>
    <w:rsid w:val="00954BA7"/>
    <w:rsid w:val="00954E89"/>
    <w:rsid w:val="009552C3"/>
    <w:rsid w:val="00955F23"/>
    <w:rsid w:val="0096146C"/>
    <w:rsid w:val="00963CAE"/>
    <w:rsid w:val="009667C5"/>
    <w:rsid w:val="00966F0D"/>
    <w:rsid w:val="009678D6"/>
    <w:rsid w:val="0098592F"/>
    <w:rsid w:val="00985C5B"/>
    <w:rsid w:val="009861A1"/>
    <w:rsid w:val="009873D9"/>
    <w:rsid w:val="00990AB0"/>
    <w:rsid w:val="009943EB"/>
    <w:rsid w:val="009A1324"/>
    <w:rsid w:val="009B2CE4"/>
    <w:rsid w:val="009B4612"/>
    <w:rsid w:val="009B4989"/>
    <w:rsid w:val="009B51A5"/>
    <w:rsid w:val="009C0CF2"/>
    <w:rsid w:val="009C15E4"/>
    <w:rsid w:val="009C793E"/>
    <w:rsid w:val="009D7D7A"/>
    <w:rsid w:val="009E72B0"/>
    <w:rsid w:val="009F19DE"/>
    <w:rsid w:val="00A007D7"/>
    <w:rsid w:val="00A0403E"/>
    <w:rsid w:val="00A065A4"/>
    <w:rsid w:val="00A14653"/>
    <w:rsid w:val="00A14F86"/>
    <w:rsid w:val="00A17647"/>
    <w:rsid w:val="00A20B2F"/>
    <w:rsid w:val="00A214E4"/>
    <w:rsid w:val="00A22DA9"/>
    <w:rsid w:val="00A32015"/>
    <w:rsid w:val="00A3446A"/>
    <w:rsid w:val="00A353A5"/>
    <w:rsid w:val="00A43151"/>
    <w:rsid w:val="00A4689F"/>
    <w:rsid w:val="00A5090F"/>
    <w:rsid w:val="00A51BD5"/>
    <w:rsid w:val="00A5358F"/>
    <w:rsid w:val="00A53F1D"/>
    <w:rsid w:val="00A53F87"/>
    <w:rsid w:val="00A56B47"/>
    <w:rsid w:val="00A57C63"/>
    <w:rsid w:val="00A61462"/>
    <w:rsid w:val="00A64B2D"/>
    <w:rsid w:val="00A6666C"/>
    <w:rsid w:val="00A732D1"/>
    <w:rsid w:val="00A74FBB"/>
    <w:rsid w:val="00A81192"/>
    <w:rsid w:val="00A84083"/>
    <w:rsid w:val="00A85446"/>
    <w:rsid w:val="00A85CFA"/>
    <w:rsid w:val="00A87BDE"/>
    <w:rsid w:val="00A87EE3"/>
    <w:rsid w:val="00A96878"/>
    <w:rsid w:val="00A97047"/>
    <w:rsid w:val="00AA2E32"/>
    <w:rsid w:val="00AA3EC6"/>
    <w:rsid w:val="00AA4FA3"/>
    <w:rsid w:val="00AB07A0"/>
    <w:rsid w:val="00AB1A98"/>
    <w:rsid w:val="00AB1E60"/>
    <w:rsid w:val="00AB27C8"/>
    <w:rsid w:val="00AB380F"/>
    <w:rsid w:val="00AB3F62"/>
    <w:rsid w:val="00AB48B5"/>
    <w:rsid w:val="00AB5243"/>
    <w:rsid w:val="00AB5B07"/>
    <w:rsid w:val="00AB78A6"/>
    <w:rsid w:val="00AB79F8"/>
    <w:rsid w:val="00AC10F8"/>
    <w:rsid w:val="00AC4DC7"/>
    <w:rsid w:val="00AC6AC8"/>
    <w:rsid w:val="00AD3FB1"/>
    <w:rsid w:val="00AD4CB1"/>
    <w:rsid w:val="00AD726B"/>
    <w:rsid w:val="00AE1ACF"/>
    <w:rsid w:val="00AE32C0"/>
    <w:rsid w:val="00AE44E8"/>
    <w:rsid w:val="00AE6442"/>
    <w:rsid w:val="00AE7E7E"/>
    <w:rsid w:val="00AF2A2A"/>
    <w:rsid w:val="00B14A90"/>
    <w:rsid w:val="00B15EFF"/>
    <w:rsid w:val="00B17D8D"/>
    <w:rsid w:val="00B217E0"/>
    <w:rsid w:val="00B21BB0"/>
    <w:rsid w:val="00B24E1F"/>
    <w:rsid w:val="00B257B2"/>
    <w:rsid w:val="00B267C2"/>
    <w:rsid w:val="00B27F89"/>
    <w:rsid w:val="00B31AC0"/>
    <w:rsid w:val="00B33218"/>
    <w:rsid w:val="00B366F8"/>
    <w:rsid w:val="00B4057E"/>
    <w:rsid w:val="00B40A89"/>
    <w:rsid w:val="00B41FBF"/>
    <w:rsid w:val="00B42390"/>
    <w:rsid w:val="00B44471"/>
    <w:rsid w:val="00B47194"/>
    <w:rsid w:val="00B47ECB"/>
    <w:rsid w:val="00B5012A"/>
    <w:rsid w:val="00B50358"/>
    <w:rsid w:val="00B51D79"/>
    <w:rsid w:val="00B5209C"/>
    <w:rsid w:val="00B55A4C"/>
    <w:rsid w:val="00B55F06"/>
    <w:rsid w:val="00B6088B"/>
    <w:rsid w:val="00B62B36"/>
    <w:rsid w:val="00B64241"/>
    <w:rsid w:val="00B64F95"/>
    <w:rsid w:val="00B719AB"/>
    <w:rsid w:val="00B72E34"/>
    <w:rsid w:val="00B7379A"/>
    <w:rsid w:val="00B7455A"/>
    <w:rsid w:val="00B80C19"/>
    <w:rsid w:val="00B81DD7"/>
    <w:rsid w:val="00B825E6"/>
    <w:rsid w:val="00B85B34"/>
    <w:rsid w:val="00B86DED"/>
    <w:rsid w:val="00B916EE"/>
    <w:rsid w:val="00B953FE"/>
    <w:rsid w:val="00BA0765"/>
    <w:rsid w:val="00BA14BE"/>
    <w:rsid w:val="00BA3BB8"/>
    <w:rsid w:val="00BB23A6"/>
    <w:rsid w:val="00BB2D4D"/>
    <w:rsid w:val="00BB3F5A"/>
    <w:rsid w:val="00BC1725"/>
    <w:rsid w:val="00BC74A9"/>
    <w:rsid w:val="00BD516F"/>
    <w:rsid w:val="00BE2C15"/>
    <w:rsid w:val="00BE2F3E"/>
    <w:rsid w:val="00BE41CF"/>
    <w:rsid w:val="00BE7D39"/>
    <w:rsid w:val="00BF30D3"/>
    <w:rsid w:val="00C00C19"/>
    <w:rsid w:val="00C0148B"/>
    <w:rsid w:val="00C11EB9"/>
    <w:rsid w:val="00C13F9F"/>
    <w:rsid w:val="00C15098"/>
    <w:rsid w:val="00C1666F"/>
    <w:rsid w:val="00C17794"/>
    <w:rsid w:val="00C17EAB"/>
    <w:rsid w:val="00C21605"/>
    <w:rsid w:val="00C2319D"/>
    <w:rsid w:val="00C23551"/>
    <w:rsid w:val="00C24F8B"/>
    <w:rsid w:val="00C264C4"/>
    <w:rsid w:val="00C42807"/>
    <w:rsid w:val="00C435F6"/>
    <w:rsid w:val="00C52F3C"/>
    <w:rsid w:val="00C53624"/>
    <w:rsid w:val="00C57106"/>
    <w:rsid w:val="00C60054"/>
    <w:rsid w:val="00C6353B"/>
    <w:rsid w:val="00C65741"/>
    <w:rsid w:val="00C67981"/>
    <w:rsid w:val="00C77953"/>
    <w:rsid w:val="00C804F7"/>
    <w:rsid w:val="00C83EBB"/>
    <w:rsid w:val="00C8618F"/>
    <w:rsid w:val="00C87CAB"/>
    <w:rsid w:val="00C9041F"/>
    <w:rsid w:val="00C94004"/>
    <w:rsid w:val="00CA332A"/>
    <w:rsid w:val="00CA3FC1"/>
    <w:rsid w:val="00CA461E"/>
    <w:rsid w:val="00CA7B06"/>
    <w:rsid w:val="00CB40D1"/>
    <w:rsid w:val="00CB4837"/>
    <w:rsid w:val="00CB4BFC"/>
    <w:rsid w:val="00CB59C9"/>
    <w:rsid w:val="00CB6414"/>
    <w:rsid w:val="00CC1F6C"/>
    <w:rsid w:val="00CC2668"/>
    <w:rsid w:val="00CC3816"/>
    <w:rsid w:val="00CC4E89"/>
    <w:rsid w:val="00CC6746"/>
    <w:rsid w:val="00CD00AC"/>
    <w:rsid w:val="00CD0DE3"/>
    <w:rsid w:val="00CD67C4"/>
    <w:rsid w:val="00CD7A9B"/>
    <w:rsid w:val="00CE2A4A"/>
    <w:rsid w:val="00CE30E2"/>
    <w:rsid w:val="00CE538B"/>
    <w:rsid w:val="00CF31E6"/>
    <w:rsid w:val="00CF3B4B"/>
    <w:rsid w:val="00CF4183"/>
    <w:rsid w:val="00CF493D"/>
    <w:rsid w:val="00CF59A3"/>
    <w:rsid w:val="00CF6A37"/>
    <w:rsid w:val="00D005F1"/>
    <w:rsid w:val="00D02BDD"/>
    <w:rsid w:val="00D07319"/>
    <w:rsid w:val="00D17386"/>
    <w:rsid w:val="00D17549"/>
    <w:rsid w:val="00D27960"/>
    <w:rsid w:val="00D3030A"/>
    <w:rsid w:val="00D332B3"/>
    <w:rsid w:val="00D35391"/>
    <w:rsid w:val="00D404FA"/>
    <w:rsid w:val="00D50FFC"/>
    <w:rsid w:val="00D5172D"/>
    <w:rsid w:val="00D575C0"/>
    <w:rsid w:val="00D62723"/>
    <w:rsid w:val="00D64973"/>
    <w:rsid w:val="00D727A5"/>
    <w:rsid w:val="00D75AE5"/>
    <w:rsid w:val="00D83E02"/>
    <w:rsid w:val="00D86EB9"/>
    <w:rsid w:val="00D90324"/>
    <w:rsid w:val="00D92A14"/>
    <w:rsid w:val="00D92CD2"/>
    <w:rsid w:val="00D945DC"/>
    <w:rsid w:val="00DA04C2"/>
    <w:rsid w:val="00DA30E9"/>
    <w:rsid w:val="00DA35F5"/>
    <w:rsid w:val="00DA5961"/>
    <w:rsid w:val="00DA603A"/>
    <w:rsid w:val="00DB07CD"/>
    <w:rsid w:val="00DB71F3"/>
    <w:rsid w:val="00DC0175"/>
    <w:rsid w:val="00DC041B"/>
    <w:rsid w:val="00DC10A9"/>
    <w:rsid w:val="00DC61A8"/>
    <w:rsid w:val="00DD0CF1"/>
    <w:rsid w:val="00DE0295"/>
    <w:rsid w:val="00DE0B2B"/>
    <w:rsid w:val="00DE0F0F"/>
    <w:rsid w:val="00DF3DE3"/>
    <w:rsid w:val="00DF62CF"/>
    <w:rsid w:val="00DF7EB4"/>
    <w:rsid w:val="00E004D6"/>
    <w:rsid w:val="00E04F0B"/>
    <w:rsid w:val="00E074CF"/>
    <w:rsid w:val="00E12A0A"/>
    <w:rsid w:val="00E12EC8"/>
    <w:rsid w:val="00E145D7"/>
    <w:rsid w:val="00E15405"/>
    <w:rsid w:val="00E163B6"/>
    <w:rsid w:val="00E20CBF"/>
    <w:rsid w:val="00E21C0E"/>
    <w:rsid w:val="00E21E05"/>
    <w:rsid w:val="00E230DE"/>
    <w:rsid w:val="00E23707"/>
    <w:rsid w:val="00E23EAF"/>
    <w:rsid w:val="00E24A98"/>
    <w:rsid w:val="00E25CCE"/>
    <w:rsid w:val="00E26F6C"/>
    <w:rsid w:val="00E30646"/>
    <w:rsid w:val="00E31463"/>
    <w:rsid w:val="00E33A4C"/>
    <w:rsid w:val="00E46CCA"/>
    <w:rsid w:val="00E546E3"/>
    <w:rsid w:val="00E576E2"/>
    <w:rsid w:val="00E576E6"/>
    <w:rsid w:val="00E57B3B"/>
    <w:rsid w:val="00E61773"/>
    <w:rsid w:val="00E62023"/>
    <w:rsid w:val="00E634D3"/>
    <w:rsid w:val="00E66F26"/>
    <w:rsid w:val="00E702FC"/>
    <w:rsid w:val="00E71EB2"/>
    <w:rsid w:val="00E71FE4"/>
    <w:rsid w:val="00E93217"/>
    <w:rsid w:val="00E95603"/>
    <w:rsid w:val="00E9624F"/>
    <w:rsid w:val="00EA38D1"/>
    <w:rsid w:val="00EA600F"/>
    <w:rsid w:val="00EC20A7"/>
    <w:rsid w:val="00EC50B2"/>
    <w:rsid w:val="00ED1433"/>
    <w:rsid w:val="00ED35A9"/>
    <w:rsid w:val="00ED729B"/>
    <w:rsid w:val="00EE2228"/>
    <w:rsid w:val="00EE3D3D"/>
    <w:rsid w:val="00EE491C"/>
    <w:rsid w:val="00EE798B"/>
    <w:rsid w:val="00EE79AF"/>
    <w:rsid w:val="00EF09D1"/>
    <w:rsid w:val="00EF0F78"/>
    <w:rsid w:val="00EF5707"/>
    <w:rsid w:val="00EF5F44"/>
    <w:rsid w:val="00F00ECF"/>
    <w:rsid w:val="00F04E66"/>
    <w:rsid w:val="00F05388"/>
    <w:rsid w:val="00F05DF9"/>
    <w:rsid w:val="00F06D7B"/>
    <w:rsid w:val="00F07EDA"/>
    <w:rsid w:val="00F10C7C"/>
    <w:rsid w:val="00F114B7"/>
    <w:rsid w:val="00F123C3"/>
    <w:rsid w:val="00F13469"/>
    <w:rsid w:val="00F13B61"/>
    <w:rsid w:val="00F1768C"/>
    <w:rsid w:val="00F20002"/>
    <w:rsid w:val="00F24D15"/>
    <w:rsid w:val="00F2734F"/>
    <w:rsid w:val="00F31E2A"/>
    <w:rsid w:val="00F32BEB"/>
    <w:rsid w:val="00F37F24"/>
    <w:rsid w:val="00F47C0D"/>
    <w:rsid w:val="00F54917"/>
    <w:rsid w:val="00F54B1D"/>
    <w:rsid w:val="00F6270C"/>
    <w:rsid w:val="00F64120"/>
    <w:rsid w:val="00F64EB1"/>
    <w:rsid w:val="00F66573"/>
    <w:rsid w:val="00F7235C"/>
    <w:rsid w:val="00F72714"/>
    <w:rsid w:val="00F72AC8"/>
    <w:rsid w:val="00F77F13"/>
    <w:rsid w:val="00F84268"/>
    <w:rsid w:val="00F85790"/>
    <w:rsid w:val="00F94C3F"/>
    <w:rsid w:val="00F95181"/>
    <w:rsid w:val="00F969E8"/>
    <w:rsid w:val="00FA171A"/>
    <w:rsid w:val="00FA2FB3"/>
    <w:rsid w:val="00FA504F"/>
    <w:rsid w:val="00FA5FC3"/>
    <w:rsid w:val="00FA7066"/>
    <w:rsid w:val="00FB1586"/>
    <w:rsid w:val="00FB2708"/>
    <w:rsid w:val="00FB67C5"/>
    <w:rsid w:val="00FC0BC4"/>
    <w:rsid w:val="00FC2C37"/>
    <w:rsid w:val="00FC599A"/>
    <w:rsid w:val="00FC6F86"/>
    <w:rsid w:val="00FD03FF"/>
    <w:rsid w:val="00FD4CAE"/>
    <w:rsid w:val="00FD57AD"/>
    <w:rsid w:val="00FD65B5"/>
    <w:rsid w:val="00FE395B"/>
    <w:rsid w:val="00FE474F"/>
    <w:rsid w:val="00FE67E0"/>
    <w:rsid w:val="00FE6B35"/>
    <w:rsid w:val="00FF5BE5"/>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3DFACC9"/>
  <w15:chartTrackingRefBased/>
  <w15:docId w15:val="{3ED266D7-83AF-4272-9F3A-A13A9444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Lohit Hindi"/>
      <w:kern w:val="1"/>
      <w:sz w:val="24"/>
      <w:szCs w:val="24"/>
      <w:lang w:eastAsia="hi-IN" w:bidi="hi-IN"/>
    </w:rPr>
  </w:style>
  <w:style w:type="paragraph" w:styleId="Heading1">
    <w:name w:val="heading 1"/>
    <w:basedOn w:val="Normal"/>
    <w:next w:val="Normal"/>
    <w:link w:val="Heading1Char"/>
    <w:qFormat/>
    <w:rsid w:val="004D23F8"/>
    <w:pPr>
      <w:keepNext/>
      <w:spacing w:before="240" w:after="60"/>
      <w:outlineLvl w:val="0"/>
    </w:pPr>
    <w:rPr>
      <w:rFonts w:ascii="Calibri Light" w:eastAsia="Times New Roman" w:hAnsi="Calibri Light" w:cs="Times New Roman"/>
      <w:b/>
      <w:bCs/>
      <w:sz w:val="32"/>
      <w:szCs w:val="32"/>
      <w:lang w:eastAsia="ar-SA" w:bidi="ar-SA"/>
    </w:rPr>
  </w:style>
  <w:style w:type="paragraph" w:styleId="Heading2">
    <w:name w:val="heading 2"/>
    <w:basedOn w:val="Normal"/>
    <w:next w:val="Normal"/>
    <w:link w:val="Heading2Char"/>
    <w:uiPriority w:val="9"/>
    <w:unhideWhenUsed/>
    <w:qFormat/>
    <w:rsid w:val="00EE798B"/>
    <w:pPr>
      <w:keepNext/>
      <w:outlineLvl w:val="1"/>
    </w:pPr>
    <w:rPr>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bCs/>
      <w:i/>
      <w:iCs/>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Absatz-Standardschriftart">
    <w:name w:val="Absatz-Standardschriftart"/>
  </w:style>
  <w:style w:type="character" w:customStyle="1" w:styleId="WW-DefaultParagraphFont111">
    <w:name w:val="WW-Default Paragraph Font11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DefaultParagraphFont1111">
    <w:name w:val="WW-Default Paragraph Font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DefaultParagraphFont11111">
    <w:name w:val="WW-Default Paragraph Font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DefaultParagraphFont111111111">
    <w:name w:val="WW-Default Paragraph Font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DejaVu Sans Mono" w:eastAsia="Arial Unicode MS" w:hAnsi="DejaVu Sans Mono" w:cs="Chandas"/>
      <w:sz w:val="20"/>
      <w:szCs w:val="20"/>
    </w:rPr>
  </w:style>
  <w:style w:type="paragraph" w:styleId="BalloonText">
    <w:name w:val="Balloon Text"/>
    <w:basedOn w:val="Normal"/>
    <w:link w:val="BalloonTextChar"/>
    <w:uiPriority w:val="99"/>
    <w:semiHidden/>
    <w:unhideWhenUsed/>
    <w:rsid w:val="00A20B2F"/>
    <w:rPr>
      <w:rFonts w:ascii="Segoe UI" w:hAnsi="Segoe UI" w:cs="Mangal"/>
      <w:sz w:val="18"/>
      <w:szCs w:val="16"/>
    </w:rPr>
  </w:style>
  <w:style w:type="character" w:customStyle="1" w:styleId="BalloonTextChar">
    <w:name w:val="Balloon Text Char"/>
    <w:link w:val="BalloonText"/>
    <w:uiPriority w:val="99"/>
    <w:semiHidden/>
    <w:rsid w:val="00A20B2F"/>
    <w:rPr>
      <w:rFonts w:ascii="Segoe UI" w:eastAsia="SimSun" w:hAnsi="Segoe UI" w:cs="Mangal"/>
      <w:kern w:val="1"/>
      <w:sz w:val="18"/>
      <w:szCs w:val="16"/>
      <w:lang w:eastAsia="hi-IN" w:bidi="hi-IN"/>
    </w:rPr>
  </w:style>
  <w:style w:type="paragraph" w:styleId="ListParagraph">
    <w:name w:val="List Paragraph"/>
    <w:basedOn w:val="Normal"/>
    <w:uiPriority w:val="34"/>
    <w:qFormat/>
    <w:rsid w:val="00717739"/>
    <w:pPr>
      <w:ind w:left="720"/>
      <w:contextualSpacing/>
    </w:pPr>
    <w:rPr>
      <w:rFonts w:cs="Mangal"/>
      <w:szCs w:val="21"/>
    </w:rPr>
  </w:style>
  <w:style w:type="character" w:customStyle="1" w:styleId="Heading1Char">
    <w:name w:val="Heading 1 Char"/>
    <w:basedOn w:val="DefaultParagraphFont"/>
    <w:link w:val="Heading1"/>
    <w:rsid w:val="004D23F8"/>
    <w:rPr>
      <w:rFonts w:ascii="Calibri Light" w:hAnsi="Calibri Light"/>
      <w:b/>
      <w:bCs/>
      <w:kern w:val="1"/>
      <w:sz w:val="32"/>
      <w:szCs w:val="32"/>
      <w:lang w:eastAsia="ar-SA"/>
    </w:rPr>
  </w:style>
  <w:style w:type="paragraph" w:styleId="NormalWeb">
    <w:name w:val="Normal (Web)"/>
    <w:basedOn w:val="Normal"/>
    <w:uiPriority w:val="99"/>
    <w:semiHidden/>
    <w:unhideWhenUsed/>
    <w:rsid w:val="003C5B4A"/>
    <w:pPr>
      <w:widowControl/>
      <w:suppressAutoHyphens w:val="0"/>
    </w:pPr>
    <w:rPr>
      <w:rFonts w:ascii="Calibri" w:eastAsiaTheme="minorHAnsi" w:hAnsi="Calibri" w:cs="Calibri"/>
      <w:kern w:val="0"/>
      <w:sz w:val="22"/>
      <w:szCs w:val="22"/>
      <w:lang w:eastAsia="en-US" w:bidi="ar-SA"/>
    </w:rPr>
  </w:style>
  <w:style w:type="character" w:customStyle="1" w:styleId="Heading2Char">
    <w:name w:val="Heading 2 Char"/>
    <w:basedOn w:val="DefaultParagraphFont"/>
    <w:link w:val="Heading2"/>
    <w:uiPriority w:val="9"/>
    <w:rsid w:val="00EE798B"/>
    <w:rPr>
      <w:rFonts w:eastAsia="SimSun" w:cs="Lohit Hindi"/>
      <w:b/>
      <w:kern w:val="1"/>
      <w:sz w:val="26"/>
      <w:szCs w:val="26"/>
      <w:u w:val="single"/>
      <w:lang w:eastAsia="hi-IN" w:bidi="hi-IN"/>
    </w:rPr>
  </w:style>
  <w:style w:type="paragraph" w:styleId="Header">
    <w:name w:val="header"/>
    <w:basedOn w:val="Normal"/>
    <w:link w:val="HeaderChar"/>
    <w:uiPriority w:val="99"/>
    <w:unhideWhenUsed/>
    <w:rsid w:val="00AB524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B5243"/>
    <w:rPr>
      <w:rFonts w:eastAsia="SimSun" w:cs="Mangal"/>
      <w:kern w:val="1"/>
      <w:sz w:val="24"/>
      <w:szCs w:val="21"/>
      <w:lang w:eastAsia="hi-IN" w:bidi="hi-IN"/>
    </w:rPr>
  </w:style>
  <w:style w:type="paragraph" w:styleId="Footer">
    <w:name w:val="footer"/>
    <w:basedOn w:val="Normal"/>
    <w:link w:val="FooterChar"/>
    <w:uiPriority w:val="99"/>
    <w:unhideWhenUsed/>
    <w:rsid w:val="00AB524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B5243"/>
    <w:rPr>
      <w:rFonts w:eastAsia="SimSun" w:cs="Mangal"/>
      <w:kern w:val="1"/>
      <w:sz w:val="24"/>
      <w:szCs w:val="21"/>
      <w:lang w:eastAsia="hi-IN" w:bidi="hi-IN"/>
    </w:rPr>
  </w:style>
  <w:style w:type="character" w:styleId="Hyperlink">
    <w:name w:val="Hyperlink"/>
    <w:basedOn w:val="DefaultParagraphFont"/>
    <w:uiPriority w:val="99"/>
    <w:unhideWhenUsed/>
    <w:rsid w:val="00AB5243"/>
    <w:rPr>
      <w:color w:val="0563C1" w:themeColor="hyperlink"/>
      <w:u w:val="single"/>
    </w:rPr>
  </w:style>
  <w:style w:type="character" w:styleId="UnresolvedMention">
    <w:name w:val="Unresolved Mention"/>
    <w:basedOn w:val="DefaultParagraphFont"/>
    <w:uiPriority w:val="99"/>
    <w:semiHidden/>
    <w:unhideWhenUsed/>
    <w:rsid w:val="00AB5243"/>
    <w:rPr>
      <w:color w:val="605E5C"/>
      <w:shd w:val="clear" w:color="auto" w:fill="E1DFDD"/>
    </w:rPr>
  </w:style>
  <w:style w:type="paragraph" w:customStyle="1" w:styleId="Standarduser">
    <w:name w:val="Standard (user)"/>
    <w:rsid w:val="005B78C3"/>
    <w:pPr>
      <w:suppressAutoHyphens/>
      <w:textAlignment w:val="baseline"/>
    </w:pPr>
    <w:rPr>
      <w:rFonts w:ascii="Calibri" w:eastAsia="SimSun" w:hAnsi="Calibri" w:cs="Calibri"/>
      <w:kern w:val="1"/>
      <w:sz w:val="22"/>
      <w:szCs w:val="22"/>
      <w:lang w:eastAsia="ar-SA"/>
    </w:rPr>
  </w:style>
  <w:style w:type="character" w:styleId="CommentReference">
    <w:name w:val="annotation reference"/>
    <w:basedOn w:val="DefaultParagraphFont"/>
    <w:uiPriority w:val="99"/>
    <w:semiHidden/>
    <w:unhideWhenUsed/>
    <w:rsid w:val="00736BF6"/>
    <w:rPr>
      <w:sz w:val="16"/>
      <w:szCs w:val="16"/>
    </w:rPr>
  </w:style>
  <w:style w:type="paragraph" w:styleId="CommentText">
    <w:name w:val="annotation text"/>
    <w:basedOn w:val="Normal"/>
    <w:link w:val="CommentTextChar"/>
    <w:uiPriority w:val="99"/>
    <w:semiHidden/>
    <w:unhideWhenUsed/>
    <w:rsid w:val="00736BF6"/>
    <w:rPr>
      <w:rFonts w:cs="Mangal"/>
      <w:sz w:val="20"/>
      <w:szCs w:val="18"/>
    </w:rPr>
  </w:style>
  <w:style w:type="character" w:customStyle="1" w:styleId="CommentTextChar">
    <w:name w:val="Comment Text Char"/>
    <w:basedOn w:val="DefaultParagraphFont"/>
    <w:link w:val="CommentText"/>
    <w:uiPriority w:val="99"/>
    <w:semiHidden/>
    <w:rsid w:val="00736BF6"/>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736BF6"/>
    <w:rPr>
      <w:b/>
      <w:bCs/>
    </w:rPr>
  </w:style>
  <w:style w:type="character" w:customStyle="1" w:styleId="CommentSubjectChar">
    <w:name w:val="Comment Subject Char"/>
    <w:basedOn w:val="CommentTextChar"/>
    <w:link w:val="CommentSubject"/>
    <w:uiPriority w:val="99"/>
    <w:semiHidden/>
    <w:rsid w:val="00736BF6"/>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5456">
      <w:bodyDiv w:val="1"/>
      <w:marLeft w:val="0"/>
      <w:marRight w:val="0"/>
      <w:marTop w:val="0"/>
      <w:marBottom w:val="0"/>
      <w:divBdr>
        <w:top w:val="none" w:sz="0" w:space="0" w:color="auto"/>
        <w:left w:val="none" w:sz="0" w:space="0" w:color="auto"/>
        <w:bottom w:val="none" w:sz="0" w:space="0" w:color="auto"/>
        <w:right w:val="none" w:sz="0" w:space="0" w:color="auto"/>
      </w:divBdr>
    </w:div>
    <w:div w:id="197620268">
      <w:bodyDiv w:val="1"/>
      <w:marLeft w:val="0"/>
      <w:marRight w:val="0"/>
      <w:marTop w:val="0"/>
      <w:marBottom w:val="0"/>
      <w:divBdr>
        <w:top w:val="none" w:sz="0" w:space="0" w:color="auto"/>
        <w:left w:val="none" w:sz="0" w:space="0" w:color="auto"/>
        <w:bottom w:val="none" w:sz="0" w:space="0" w:color="auto"/>
        <w:right w:val="none" w:sz="0" w:space="0" w:color="auto"/>
      </w:divBdr>
    </w:div>
    <w:div w:id="272521860">
      <w:bodyDiv w:val="1"/>
      <w:marLeft w:val="0"/>
      <w:marRight w:val="0"/>
      <w:marTop w:val="0"/>
      <w:marBottom w:val="0"/>
      <w:divBdr>
        <w:top w:val="none" w:sz="0" w:space="0" w:color="auto"/>
        <w:left w:val="none" w:sz="0" w:space="0" w:color="auto"/>
        <w:bottom w:val="none" w:sz="0" w:space="0" w:color="auto"/>
        <w:right w:val="none" w:sz="0" w:space="0" w:color="auto"/>
      </w:divBdr>
    </w:div>
    <w:div w:id="550966367">
      <w:bodyDiv w:val="1"/>
      <w:marLeft w:val="0"/>
      <w:marRight w:val="0"/>
      <w:marTop w:val="0"/>
      <w:marBottom w:val="0"/>
      <w:divBdr>
        <w:top w:val="none" w:sz="0" w:space="0" w:color="auto"/>
        <w:left w:val="none" w:sz="0" w:space="0" w:color="auto"/>
        <w:bottom w:val="none" w:sz="0" w:space="0" w:color="auto"/>
        <w:right w:val="none" w:sz="0" w:space="0" w:color="auto"/>
      </w:divBdr>
    </w:div>
    <w:div w:id="631519553">
      <w:bodyDiv w:val="1"/>
      <w:marLeft w:val="0"/>
      <w:marRight w:val="0"/>
      <w:marTop w:val="0"/>
      <w:marBottom w:val="0"/>
      <w:divBdr>
        <w:top w:val="none" w:sz="0" w:space="0" w:color="auto"/>
        <w:left w:val="none" w:sz="0" w:space="0" w:color="auto"/>
        <w:bottom w:val="none" w:sz="0" w:space="0" w:color="auto"/>
        <w:right w:val="none" w:sz="0" w:space="0" w:color="auto"/>
      </w:divBdr>
    </w:div>
    <w:div w:id="633363943">
      <w:bodyDiv w:val="1"/>
      <w:marLeft w:val="0"/>
      <w:marRight w:val="0"/>
      <w:marTop w:val="0"/>
      <w:marBottom w:val="0"/>
      <w:divBdr>
        <w:top w:val="none" w:sz="0" w:space="0" w:color="auto"/>
        <w:left w:val="none" w:sz="0" w:space="0" w:color="auto"/>
        <w:bottom w:val="none" w:sz="0" w:space="0" w:color="auto"/>
        <w:right w:val="none" w:sz="0" w:space="0" w:color="auto"/>
      </w:divBdr>
    </w:div>
    <w:div w:id="773356799">
      <w:bodyDiv w:val="1"/>
      <w:marLeft w:val="0"/>
      <w:marRight w:val="0"/>
      <w:marTop w:val="0"/>
      <w:marBottom w:val="0"/>
      <w:divBdr>
        <w:top w:val="none" w:sz="0" w:space="0" w:color="auto"/>
        <w:left w:val="none" w:sz="0" w:space="0" w:color="auto"/>
        <w:bottom w:val="none" w:sz="0" w:space="0" w:color="auto"/>
        <w:right w:val="none" w:sz="0" w:space="0" w:color="auto"/>
      </w:divBdr>
    </w:div>
    <w:div w:id="894926775">
      <w:bodyDiv w:val="1"/>
      <w:marLeft w:val="0"/>
      <w:marRight w:val="0"/>
      <w:marTop w:val="0"/>
      <w:marBottom w:val="0"/>
      <w:divBdr>
        <w:top w:val="none" w:sz="0" w:space="0" w:color="auto"/>
        <w:left w:val="none" w:sz="0" w:space="0" w:color="auto"/>
        <w:bottom w:val="none" w:sz="0" w:space="0" w:color="auto"/>
        <w:right w:val="none" w:sz="0" w:space="0" w:color="auto"/>
      </w:divBdr>
    </w:div>
    <w:div w:id="1008019466">
      <w:bodyDiv w:val="1"/>
      <w:marLeft w:val="0"/>
      <w:marRight w:val="0"/>
      <w:marTop w:val="0"/>
      <w:marBottom w:val="0"/>
      <w:divBdr>
        <w:top w:val="none" w:sz="0" w:space="0" w:color="auto"/>
        <w:left w:val="none" w:sz="0" w:space="0" w:color="auto"/>
        <w:bottom w:val="none" w:sz="0" w:space="0" w:color="auto"/>
        <w:right w:val="none" w:sz="0" w:space="0" w:color="auto"/>
      </w:divBdr>
    </w:div>
    <w:div w:id="1434545337">
      <w:bodyDiv w:val="1"/>
      <w:marLeft w:val="0"/>
      <w:marRight w:val="0"/>
      <w:marTop w:val="0"/>
      <w:marBottom w:val="0"/>
      <w:divBdr>
        <w:top w:val="none" w:sz="0" w:space="0" w:color="auto"/>
        <w:left w:val="none" w:sz="0" w:space="0" w:color="auto"/>
        <w:bottom w:val="none" w:sz="0" w:space="0" w:color="auto"/>
        <w:right w:val="none" w:sz="0" w:space="0" w:color="auto"/>
      </w:divBdr>
    </w:div>
    <w:div w:id="1449079909">
      <w:bodyDiv w:val="1"/>
      <w:marLeft w:val="0"/>
      <w:marRight w:val="0"/>
      <w:marTop w:val="0"/>
      <w:marBottom w:val="0"/>
      <w:divBdr>
        <w:top w:val="none" w:sz="0" w:space="0" w:color="auto"/>
        <w:left w:val="none" w:sz="0" w:space="0" w:color="auto"/>
        <w:bottom w:val="none" w:sz="0" w:space="0" w:color="auto"/>
        <w:right w:val="none" w:sz="0" w:space="0" w:color="auto"/>
      </w:divBdr>
    </w:div>
    <w:div w:id="173600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ewey@berwynheightsmd.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B84D-5D1C-4242-9306-C826499C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erstin Harper</dc:creator>
  <cp:keywords/>
  <cp:lastModifiedBy>Melanie Friesen</cp:lastModifiedBy>
  <cp:revision>3</cp:revision>
  <cp:lastPrinted>2021-07-06T17:47:00Z</cp:lastPrinted>
  <dcterms:created xsi:type="dcterms:W3CDTF">2021-08-12T13:13:00Z</dcterms:created>
  <dcterms:modified xsi:type="dcterms:W3CDTF">2021-08-12T13:14:00Z</dcterms:modified>
</cp:coreProperties>
</file>